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0F" w:rsidRPr="003F34A5" w:rsidRDefault="00194E0F" w:rsidP="00194E0F">
      <w:pPr>
        <w:pStyle w:val="2"/>
        <w:shd w:val="clear" w:color="auto" w:fill="FFFFFF"/>
        <w:spacing w:before="0"/>
        <w:jc w:val="center"/>
        <w:rPr>
          <w:rFonts w:ascii="Tahoma" w:hAnsi="Tahoma" w:cs="Tahoma"/>
          <w:color w:val="auto"/>
          <w:sz w:val="21"/>
          <w:szCs w:val="21"/>
        </w:rPr>
      </w:pPr>
      <w:r w:rsidRPr="003F34A5">
        <w:rPr>
          <w:rFonts w:ascii="Tahoma" w:hAnsi="Tahoma" w:cs="Tahoma"/>
          <w:color w:val="auto"/>
          <w:sz w:val="21"/>
          <w:szCs w:val="21"/>
        </w:rPr>
        <w:t xml:space="preserve">ПР30.1 Кейптаун (3н) - Сан Сити (3н) - Заповедник </w:t>
      </w:r>
      <w:proofErr w:type="spellStart"/>
      <w:r w:rsidRPr="003F34A5">
        <w:rPr>
          <w:rFonts w:ascii="Tahoma" w:hAnsi="Tahoma" w:cs="Tahoma"/>
          <w:color w:val="auto"/>
          <w:sz w:val="21"/>
          <w:szCs w:val="21"/>
        </w:rPr>
        <w:t>Крюгера</w:t>
      </w:r>
      <w:proofErr w:type="spellEnd"/>
      <w:r w:rsidRPr="003F34A5">
        <w:rPr>
          <w:rFonts w:ascii="Tahoma" w:hAnsi="Tahoma" w:cs="Tahoma"/>
          <w:color w:val="auto"/>
          <w:sz w:val="21"/>
          <w:szCs w:val="21"/>
        </w:rPr>
        <w:t xml:space="preserve"> (2н) на 9д/8н без а/б (цены на авиабилеты смотреть ниже)</w:t>
      </w:r>
    </w:p>
    <w:p w:rsidR="00194E0F" w:rsidRPr="004A1E04" w:rsidRDefault="00194E0F" w:rsidP="00194E0F">
      <w:pPr>
        <w:rPr>
          <w:rFonts w:ascii="Tahoma" w:hAnsi="Tahoma" w:cs="Tahoma"/>
          <w:b/>
          <w:bCs/>
          <w:color w:val="006C7A"/>
          <w:sz w:val="17"/>
          <w:szCs w:val="17"/>
          <w:shd w:val="clear" w:color="auto" w:fill="FFFFFF"/>
        </w:rPr>
      </w:pPr>
      <w:r w:rsidRPr="002653A3">
        <w:rPr>
          <w:rFonts w:ascii="Tahoma" w:hAnsi="Tahoma" w:cs="Tahoma"/>
          <w:b/>
          <w:bCs/>
          <w:sz w:val="17"/>
          <w:szCs w:val="17"/>
          <w:shd w:val="clear" w:color="auto" w:fill="FFFFFF"/>
        </w:rPr>
        <w:t xml:space="preserve">          </w:t>
      </w:r>
      <w:r>
        <w:rPr>
          <w:rFonts w:ascii="Tahoma" w:hAnsi="Tahoma" w:cs="Tahoma"/>
          <w:b/>
          <w:bCs/>
          <w:noProof/>
          <w:color w:val="006C7A"/>
          <w:sz w:val="17"/>
          <w:szCs w:val="17"/>
          <w:shd w:val="clear" w:color="auto" w:fill="FFFFFF"/>
        </w:rPr>
        <w:drawing>
          <wp:inline distT="0" distB="0" distL="0" distR="0" wp14:anchorId="30A03540" wp14:editId="0D27B0AB">
            <wp:extent cx="4762500" cy="1381125"/>
            <wp:effectExtent l="0" t="0" r="0" b="0"/>
            <wp:docPr id="1" name="Рисунок 1" descr="C:\Users\Ирина\Desktop\ZAF17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ZAF1793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385">
        <w:rPr>
          <w:rFonts w:ascii="Tahoma" w:hAnsi="Tahoma" w:cs="Tahoma"/>
          <w:b/>
          <w:bCs/>
          <w:color w:val="006C7A"/>
          <w:sz w:val="17"/>
          <w:szCs w:val="17"/>
          <w:shd w:val="clear" w:color="auto" w:fill="FFFFFF"/>
        </w:rPr>
        <w:t xml:space="preserve">                                                                       </w:t>
      </w:r>
    </w:p>
    <w:p w:rsidR="00194E0F" w:rsidRPr="003F34A5" w:rsidRDefault="00194E0F" w:rsidP="00194E0F">
      <w:pPr>
        <w:rPr>
          <w:rFonts w:ascii="Verdana" w:hAnsi="Verdana"/>
          <w:b/>
          <w:bCs/>
          <w:sz w:val="17"/>
          <w:szCs w:val="17"/>
          <w:shd w:val="clear" w:color="auto" w:fill="FFFFFF"/>
        </w:rPr>
      </w:pPr>
      <w:r w:rsidRPr="003F34A5">
        <w:rPr>
          <w:rFonts w:ascii="Tahoma" w:hAnsi="Tahoma" w:cs="Tahoma"/>
          <w:b/>
          <w:bCs/>
          <w:sz w:val="17"/>
          <w:szCs w:val="17"/>
          <w:shd w:val="clear" w:color="auto" w:fill="FFFFFF"/>
        </w:rPr>
        <w:t xml:space="preserve">                                                                   Программа поездки</w:t>
      </w:r>
    </w:p>
    <w:p w:rsidR="00194E0F" w:rsidRPr="00F70EED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1 день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Вылет из Москвы.                                                                                                                    </w:t>
      </w:r>
    </w:p>
    <w:p w:rsidR="00194E0F" w:rsidRPr="00F70EED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2 день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Прибытие в Кейптаун, встреча в аэропорту представителем принимающей компании, трансфер и размещение в отеле согласно выбранной программе –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Radisson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Waterfront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Hotel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5*,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Southern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Sun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Waterfront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4*,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Ritz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3*,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Park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Inn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3* .</w:t>
      </w:r>
      <w:r w:rsidRPr="004A1E04">
        <w:rPr>
          <w:rFonts w:ascii="Verdana" w:hAnsi="Verdana"/>
          <w:color w:val="283640"/>
          <w:sz w:val="18"/>
          <w:szCs w:val="18"/>
        </w:rPr>
        <w:br/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Во второй половине дня знакомство с одним из красивейших городов мира. Экскурсия включает поездку по канатной дороге на вершину Столовой Горы (при ясной погоде), посещение старинной крепости – первого здания построенного европейцами на Юге Африки, а также знакомство со старым портом на набережной Виктория и Альфред – излюбленным местом развлечений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Кейптаунцев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и гостей города. Свободный вечер.                                                                                                                    </w:t>
      </w: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>3 день</w:t>
      </w:r>
      <w:proofErr w:type="gramStart"/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 </w:t>
      </w:r>
      <w:r w:rsidRPr="004A1E04">
        <w:rPr>
          <w:rFonts w:ascii="Verdana" w:hAnsi="Verdana"/>
          <w:bCs/>
          <w:color w:val="283640"/>
          <w:sz w:val="18"/>
          <w:szCs w:val="18"/>
          <w:shd w:val="clear" w:color="auto" w:fill="FFFFFF"/>
        </w:rPr>
        <w:t xml:space="preserve">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П</w:t>
      </w:r>
      <w:proofErr w:type="gram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осле завтрака экскурсия на самый «край земли», Мыс Доброй Надежды, где сливаются Индийский и Атлантический океаны, через живописную бухту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Hout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Bay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по самой красивой горной дороге мира. Включает круиз к острову морских котиков, обед в ресторане с морскими продуктами и встречу с пингвинами.                                                                                                                         </w:t>
      </w:r>
    </w:p>
    <w:p w:rsidR="00194E0F" w:rsidRPr="00F70EED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4 день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Свободный день для отдыха или дополнительных экскурсий, которые можно приобрести либо на стадии заказа тура, либо через представителя принимающей компании в Кейптауне.                       </w:t>
      </w:r>
    </w:p>
    <w:p w:rsidR="00194E0F" w:rsidRPr="00F70EED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5 день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Трансфер в аэропорт Кейптауна, перелёт в Йоханнесбург и трансфер в Южно-Африканское «Королевство отдыха» Сан Сити. Размещение в отеле согласно выбранной программе –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Cascades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5*,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Sun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City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4*,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Cabanas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3*.                                                                                                                     </w:t>
      </w:r>
    </w:p>
    <w:p w:rsidR="00194E0F" w:rsidRPr="00F70EED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6-7 день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Свободные дни в Сан Сити. О </w:t>
      </w:r>
      <w:proofErr w:type="gram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чем бы Вы не мечтали</w:t>
      </w:r>
      <w:proofErr w:type="gram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, Вы это найдете в фантастическом городе Солнца с его неповторимыми развлечениями, разнообразием ресторанов и казино. Насладитесь прогулкой по потрясающим тропическим паркам, посетите мини-зоопарк, искупайтесь в бассейнах, переживите «землетрясение», проведите время в аквапарке или на озере, где к вашим услугам предоставлены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водномоторные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виды спорта.                                                                                              </w:t>
      </w:r>
    </w:p>
    <w:p w:rsidR="00194E0F" w:rsidRPr="00F70EED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8 день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Ранний трансфер в аэропорт Йоханнесбурга и 1-часовой перелет в аэропорт города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Худспрут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. По прибытии - трансфер в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лодж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. </w:t>
      </w:r>
      <w:proofErr w:type="spellStart"/>
      <w:proofErr w:type="gram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Pa</w:t>
      </w:r>
      <w:proofErr w:type="gram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змещение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в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лодж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в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Kapama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Main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Lodge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(по программе 5*) или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Kapama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River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Lodge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(по программе 3*-4*), где в ближайшие два дня туристов ждут увлекательнейшие поездки на сафари на поиски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Big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5, пешеходные прогулки по заповеднику в сопровождении опытного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рэйнжера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, ну и конечно возможность попробовать блюда африканской кухни.                                      </w:t>
      </w:r>
    </w:p>
    <w:p w:rsidR="00194E0F" w:rsidRPr="00F70EED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>9 день</w:t>
      </w:r>
      <w:proofErr w:type="gramStart"/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В</w:t>
      </w:r>
      <w:proofErr w:type="gram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лодж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на полном пансионе (Утреннее и вечернее сафари).                                                    </w:t>
      </w:r>
    </w:p>
    <w:p w:rsidR="00194E0F" w:rsidRPr="00194E0F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10 день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Утреннее сафари, завтрак и трансфер в аэропорт </w:t>
      </w:r>
      <w:proofErr w:type="spellStart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Худспрут</w:t>
      </w:r>
      <w:proofErr w:type="spellEnd"/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, обратный перелет в Йоханнесбург и вылет домой.</w:t>
      </w:r>
      <w:r w:rsidRPr="00194E0F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</w:p>
    <w:p w:rsidR="00194E0F" w:rsidRPr="00194E0F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4A1E04">
        <w:rPr>
          <w:rFonts w:ascii="Verdana" w:hAnsi="Verdana"/>
          <w:b/>
          <w:bCs/>
          <w:color w:val="283640"/>
          <w:sz w:val="18"/>
          <w:szCs w:val="18"/>
          <w:shd w:val="clear" w:color="auto" w:fill="FFFFFF"/>
        </w:rPr>
        <w:t xml:space="preserve">11 день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>Прилет Москву.</w:t>
      </w:r>
    </w:p>
    <w:p w:rsidR="00194E0F" w:rsidRPr="00194E0F" w:rsidRDefault="00194E0F" w:rsidP="00194E0F">
      <w:pPr>
        <w:ind w:left="-567"/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</w:pPr>
    </w:p>
    <w:p w:rsidR="00194E0F" w:rsidRPr="00194E0F" w:rsidRDefault="00194E0F" w:rsidP="00194E0F">
      <w:pPr>
        <w:ind w:left="-567"/>
      </w:pP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lastRenderedPageBreak/>
        <w:t>Доплата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c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человека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к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цен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программы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5*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за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размещени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:</w:t>
      </w:r>
      <w:r w:rsidRPr="00194E0F">
        <w:rPr>
          <w:rFonts w:ascii="Verdana" w:hAnsi="Verdana"/>
          <w:b/>
          <w:bCs/>
          <w:color w:val="464646"/>
          <w:sz w:val="17"/>
          <w:szCs w:val="17"/>
        </w:rPr>
        <w:br/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• </w:t>
      </w:r>
      <w:proofErr w:type="gram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отел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Th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Tabl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Bay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за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3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ночи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)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юл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–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август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55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294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сентябр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43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248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октябр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37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238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ноябр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15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70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»</w:t>
      </w:r>
      <w:r w:rsidRPr="00194E0F">
        <w:rPr>
          <w:rFonts w:ascii="Verdana" w:hAnsi="Verdana"/>
          <w:b/>
          <w:bCs/>
          <w:color w:val="464646"/>
          <w:sz w:val="17"/>
          <w:szCs w:val="17"/>
        </w:rPr>
        <w:br/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•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отел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Th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Palac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Hotel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за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3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ночи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)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юл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-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сентябр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442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proofErr w:type="gramEnd"/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839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октябр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-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ноябре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425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805 «</w:t>
      </w:r>
      <w:r w:rsidRPr="004A1E04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194E0F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»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183"/>
        <w:gridCol w:w="2177"/>
        <w:gridCol w:w="710"/>
        <w:gridCol w:w="663"/>
        <w:gridCol w:w="674"/>
        <w:gridCol w:w="623"/>
      </w:tblGrid>
      <w:tr w:rsidR="00194E0F" w:rsidRPr="00F70EED" w:rsidTr="00194E0F">
        <w:trPr>
          <w:trHeight w:val="30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194E0F" w:rsidRPr="00194E0F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  <w:lang w:val="en-US"/>
              </w:rPr>
              <w:t>Hotel </w:t>
            </w:r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3*,</w:t>
            </w:r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  <w:lang w:val="en-US"/>
              </w:rPr>
              <w:t> BB </w:t>
            </w:r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(</w:t>
            </w:r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Кейптаун</w:t>
            </w:r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 xml:space="preserve">)+ </w:t>
            </w:r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  <w:lang w:val="en-US"/>
              </w:rPr>
              <w:t>Hotel </w:t>
            </w:r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3*,</w:t>
            </w:r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  <w:lang w:val="en-US"/>
              </w:rPr>
              <w:t> BB </w:t>
            </w:r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(</w:t>
            </w:r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Сан</w:t>
            </w:r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 xml:space="preserve"> </w:t>
            </w:r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Сити</w:t>
            </w:r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 xml:space="preserve">)+ </w:t>
            </w:r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  <w:lang w:val="en-US"/>
              </w:rPr>
              <w:t>Hotel </w:t>
            </w:r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3*,</w:t>
            </w:r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  <w:lang w:val="en-US"/>
              </w:rPr>
              <w:t> BB </w:t>
            </w:r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(</w:t>
            </w:r>
            <w:proofErr w:type="spellStart"/>
            <w:r w:rsidRPr="004A1E04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Худспрут</w:t>
            </w:r>
            <w:proofErr w:type="spellEnd"/>
            <w:r w:rsidRPr="00194E0F">
              <w:rPr>
                <w:rFonts w:ascii="Verdana" w:eastAsia="Times New Roman" w:hAnsi="Verdana" w:cs="Calibri"/>
                <w:color w:val="464646"/>
                <w:sz w:val="16"/>
                <w:szCs w:val="16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194E0F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194E0F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194E0F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194E0F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194E0F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94E0F" w:rsidRPr="004A1E04" w:rsidTr="00194E0F">
        <w:trPr>
          <w:trHeight w:val="767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Дат</w:t>
            </w:r>
            <w:proofErr w:type="gramStart"/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а(</w:t>
            </w:r>
            <w:proofErr w:type="gramEnd"/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ериод) заезд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тегория номе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ол–во ночей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4531134" wp14:editId="11C7E4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None/>
                  <wp:docPr id="11" name="Рисунок 11" descr="http://vand.ru/i/descrip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"/>
            </w:tblGrid>
            <w:tr w:rsidR="00194E0F" w:rsidRPr="004A1E04" w:rsidTr="003F34A5">
              <w:trPr>
                <w:trHeight w:val="67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94E0F" w:rsidRPr="004A1E04" w:rsidRDefault="00194E0F" w:rsidP="003F34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</w:pPr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DBL </w:t>
                  </w:r>
                  <w:proofErr w:type="spell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взр</w:t>
                  </w:r>
                  <w:proofErr w:type="spell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3C9FE3C2" wp14:editId="5CF15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" name="Рисунок 3" descr="http://vand.ru/i/descrip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"/>
            </w:tblGrid>
            <w:tr w:rsidR="00194E0F" w:rsidRPr="004A1E04" w:rsidTr="003F34A5">
              <w:trPr>
                <w:trHeight w:val="67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94E0F" w:rsidRPr="004A1E04" w:rsidRDefault="00194E0F" w:rsidP="003F34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</w:pPr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SNGL </w:t>
                  </w:r>
                  <w:proofErr w:type="spell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взр</w:t>
                  </w:r>
                  <w:proofErr w:type="spell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31C6FFC2" wp14:editId="3A4E7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" name="Рисунок 4" descr="http://vand.ru/i/descrip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194E0F" w:rsidRPr="004A1E04" w:rsidTr="003F34A5">
              <w:trPr>
                <w:trHeight w:val="67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94E0F" w:rsidRPr="004A1E04" w:rsidRDefault="00194E0F" w:rsidP="003F34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</w:pPr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DBL </w:t>
                  </w:r>
                  <w:proofErr w:type="spell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реб</w:t>
                  </w:r>
                  <w:proofErr w:type="spell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 (2-12) </w:t>
                  </w:r>
                  <w:proofErr w:type="spellStart"/>
                  <w:proofErr w:type="gram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доп</w:t>
                  </w:r>
                  <w:proofErr w:type="spellEnd"/>
                  <w:proofErr w:type="gram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E0F" w:rsidRPr="004A1E04" w:rsidTr="00194E0F">
        <w:trPr>
          <w:trHeight w:val="21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0.08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1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30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638</w:t>
            </w:r>
          </w:p>
        </w:tc>
      </w:tr>
      <w:tr w:rsidR="00194E0F" w:rsidRPr="004A1E04" w:rsidTr="00194E0F">
        <w:trPr>
          <w:trHeight w:val="19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24.08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1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30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638</w:t>
            </w:r>
          </w:p>
        </w:tc>
      </w:tr>
      <w:tr w:rsidR="00194E0F" w:rsidRPr="004A1E04" w:rsidTr="00194E0F">
        <w:trPr>
          <w:trHeight w:val="22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07.09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1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30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638</w:t>
            </w:r>
          </w:p>
        </w:tc>
      </w:tr>
      <w:tr w:rsidR="00194E0F" w:rsidRPr="004A1E04" w:rsidTr="00194E0F">
        <w:trPr>
          <w:trHeight w:val="19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21.09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1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30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638</w:t>
            </w:r>
          </w:p>
        </w:tc>
      </w:tr>
      <w:tr w:rsidR="00194E0F" w:rsidRPr="004A1E04" w:rsidTr="00194E0F">
        <w:trPr>
          <w:trHeight w:val="22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05.10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0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9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536</w:t>
            </w:r>
          </w:p>
        </w:tc>
      </w:tr>
      <w:tr w:rsidR="00194E0F" w:rsidRPr="004A1E04" w:rsidTr="00194E0F">
        <w:trPr>
          <w:trHeight w:val="21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9.10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2F8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0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2F8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9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2F8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536</w:t>
            </w:r>
          </w:p>
        </w:tc>
      </w:tr>
      <w:tr w:rsidR="00194E0F" w:rsidRPr="004A1E04" w:rsidTr="00194E0F">
        <w:trPr>
          <w:trHeight w:val="19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02.11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0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9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536</w:t>
            </w:r>
          </w:p>
        </w:tc>
      </w:tr>
      <w:tr w:rsidR="00194E0F" w:rsidRPr="004A1E04" w:rsidTr="00194E0F">
        <w:trPr>
          <w:trHeight w:val="21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6.11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0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9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536</w:t>
            </w:r>
          </w:p>
        </w:tc>
      </w:tr>
      <w:tr w:rsidR="00194E0F" w:rsidRPr="004A1E04" w:rsidTr="00194E0F">
        <w:trPr>
          <w:trHeight w:val="30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1E04">
              <w:rPr>
                <w:rFonts w:ascii="Calibri" w:eastAsia="Times New Roman" w:hAnsi="Calibri" w:cs="Calibri"/>
                <w:color w:val="000000"/>
              </w:rPr>
              <w:t>Hotel</w:t>
            </w:r>
            <w:proofErr w:type="spellEnd"/>
            <w:r w:rsidRPr="004A1E04">
              <w:rPr>
                <w:rFonts w:ascii="Calibri" w:eastAsia="Times New Roman" w:hAnsi="Calibri" w:cs="Calibri"/>
                <w:color w:val="000000"/>
              </w:rPr>
              <w:t xml:space="preserve"> 4*, BB (Кейптаун)+ </w:t>
            </w:r>
            <w:proofErr w:type="spellStart"/>
            <w:r w:rsidRPr="004A1E04">
              <w:rPr>
                <w:rFonts w:ascii="Calibri" w:eastAsia="Times New Roman" w:hAnsi="Calibri" w:cs="Calibri"/>
                <w:color w:val="000000"/>
              </w:rPr>
              <w:t>Hotel</w:t>
            </w:r>
            <w:proofErr w:type="spellEnd"/>
            <w:r w:rsidRPr="004A1E04">
              <w:rPr>
                <w:rFonts w:ascii="Calibri" w:eastAsia="Times New Roman" w:hAnsi="Calibri" w:cs="Calibri"/>
                <w:color w:val="000000"/>
              </w:rPr>
              <w:t xml:space="preserve"> 4*, BB (Сан Сити)+ </w:t>
            </w:r>
            <w:proofErr w:type="spellStart"/>
            <w:r w:rsidRPr="004A1E04">
              <w:rPr>
                <w:rFonts w:ascii="Calibri" w:eastAsia="Times New Roman" w:hAnsi="Calibri" w:cs="Calibri"/>
                <w:color w:val="000000"/>
              </w:rPr>
              <w:t>Hotel</w:t>
            </w:r>
            <w:proofErr w:type="spellEnd"/>
            <w:r w:rsidRPr="004A1E04">
              <w:rPr>
                <w:rFonts w:ascii="Calibri" w:eastAsia="Times New Roman" w:hAnsi="Calibri" w:cs="Calibri"/>
                <w:color w:val="000000"/>
              </w:rPr>
              <w:t> 4*, BB (</w:t>
            </w:r>
            <w:proofErr w:type="spellStart"/>
            <w:r w:rsidRPr="004A1E04">
              <w:rPr>
                <w:rFonts w:ascii="Calibri" w:eastAsia="Times New Roman" w:hAnsi="Calibri" w:cs="Calibri"/>
                <w:color w:val="000000"/>
              </w:rPr>
              <w:t>Худспрут</w:t>
            </w:r>
            <w:proofErr w:type="spellEnd"/>
            <w:r w:rsidRPr="004A1E0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4E0F" w:rsidRPr="004A1E04" w:rsidTr="00194E0F">
        <w:trPr>
          <w:trHeight w:val="60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Дат</w:t>
            </w:r>
            <w:proofErr w:type="gramStart"/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а(</w:t>
            </w:r>
            <w:proofErr w:type="gramEnd"/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ериод) заезд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тегория номе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ол–во ночей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6EEED55C" wp14:editId="5B7C1A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" name="Рисунок 5" descr="http://vand.ru/i/descrip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"/>
            </w:tblGrid>
            <w:tr w:rsidR="00194E0F" w:rsidRPr="004A1E04" w:rsidTr="003F34A5">
              <w:trPr>
                <w:trHeight w:val="6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94E0F" w:rsidRPr="004A1E04" w:rsidRDefault="00194E0F" w:rsidP="003F34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</w:pPr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DBL </w:t>
                  </w:r>
                  <w:proofErr w:type="spell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взр</w:t>
                  </w:r>
                  <w:proofErr w:type="spell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431AA94A" wp14:editId="70DD53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" name="Рисунок 6" descr="http://vand.ru/i/descrip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"/>
            </w:tblGrid>
            <w:tr w:rsidR="00194E0F" w:rsidRPr="004A1E04" w:rsidTr="003F34A5">
              <w:trPr>
                <w:trHeight w:val="600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94E0F" w:rsidRPr="004A1E04" w:rsidRDefault="00194E0F" w:rsidP="003F34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</w:pPr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SNGL </w:t>
                  </w:r>
                  <w:proofErr w:type="spell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взр</w:t>
                  </w:r>
                  <w:proofErr w:type="spell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75DB0FA0" wp14:editId="6FF371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7" name="Рисунок 7" descr="http://vand.ru/i/descrip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194E0F" w:rsidRPr="004A1E04" w:rsidTr="003F34A5">
              <w:trPr>
                <w:trHeight w:val="600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94E0F" w:rsidRPr="004A1E04" w:rsidRDefault="00194E0F" w:rsidP="003F34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</w:pPr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DBL </w:t>
                  </w:r>
                  <w:proofErr w:type="spell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реб</w:t>
                  </w:r>
                  <w:proofErr w:type="spell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 (2-12) </w:t>
                  </w:r>
                  <w:proofErr w:type="spellStart"/>
                  <w:proofErr w:type="gram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доп</w:t>
                  </w:r>
                  <w:proofErr w:type="spellEnd"/>
                  <w:proofErr w:type="gram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E0F" w:rsidRPr="004A1E04" w:rsidTr="00194E0F">
        <w:trPr>
          <w:trHeight w:val="25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0.08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3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34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789</w:t>
            </w:r>
          </w:p>
        </w:tc>
      </w:tr>
      <w:tr w:rsidR="00194E0F" w:rsidRPr="004A1E04" w:rsidTr="00194E0F">
        <w:trPr>
          <w:trHeight w:val="21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24.08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3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34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789</w:t>
            </w:r>
          </w:p>
        </w:tc>
      </w:tr>
      <w:tr w:rsidR="00194E0F" w:rsidRPr="004A1E04" w:rsidTr="00194E0F">
        <w:trPr>
          <w:trHeight w:val="22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07.09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3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34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789</w:t>
            </w:r>
          </w:p>
        </w:tc>
      </w:tr>
      <w:tr w:rsidR="00194E0F" w:rsidRPr="004A1E04" w:rsidTr="00194E0F">
        <w:trPr>
          <w:trHeight w:val="22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21.09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3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34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789</w:t>
            </w:r>
          </w:p>
        </w:tc>
      </w:tr>
      <w:tr w:rsidR="00194E0F" w:rsidRPr="004A1E04" w:rsidTr="00194E0F">
        <w:trPr>
          <w:trHeight w:val="22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05.10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4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36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670</w:t>
            </w:r>
          </w:p>
        </w:tc>
      </w:tr>
      <w:tr w:rsidR="00194E0F" w:rsidRPr="004A1E04" w:rsidTr="00194E0F">
        <w:trPr>
          <w:trHeight w:val="21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9.10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4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36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670</w:t>
            </w:r>
          </w:p>
        </w:tc>
      </w:tr>
      <w:tr w:rsidR="00194E0F" w:rsidRPr="004A1E04" w:rsidTr="00194E0F">
        <w:trPr>
          <w:trHeight w:val="22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02.11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24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36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670</w:t>
            </w:r>
          </w:p>
        </w:tc>
      </w:tr>
      <w:tr w:rsidR="00194E0F" w:rsidRPr="004A1E04" w:rsidTr="00194E0F">
        <w:trPr>
          <w:trHeight w:val="21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6.11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4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36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670</w:t>
            </w:r>
          </w:p>
        </w:tc>
      </w:tr>
      <w:tr w:rsidR="00194E0F" w:rsidRPr="004A1E04" w:rsidTr="00194E0F">
        <w:trPr>
          <w:trHeight w:val="30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1E04">
              <w:rPr>
                <w:rFonts w:ascii="Calibri" w:eastAsia="Times New Roman" w:hAnsi="Calibri" w:cs="Calibri"/>
                <w:color w:val="000000"/>
              </w:rPr>
              <w:t>Hotel</w:t>
            </w:r>
            <w:proofErr w:type="spellEnd"/>
            <w:r w:rsidRPr="004A1E04">
              <w:rPr>
                <w:rFonts w:ascii="Calibri" w:eastAsia="Times New Roman" w:hAnsi="Calibri" w:cs="Calibri"/>
                <w:color w:val="000000"/>
              </w:rPr>
              <w:t xml:space="preserve"> 5*, BB (Кейптаун)+ </w:t>
            </w:r>
            <w:proofErr w:type="spellStart"/>
            <w:r w:rsidRPr="004A1E04">
              <w:rPr>
                <w:rFonts w:ascii="Calibri" w:eastAsia="Times New Roman" w:hAnsi="Calibri" w:cs="Calibri"/>
                <w:color w:val="000000"/>
              </w:rPr>
              <w:t>Hotel</w:t>
            </w:r>
            <w:proofErr w:type="spellEnd"/>
            <w:r w:rsidRPr="004A1E04">
              <w:rPr>
                <w:rFonts w:ascii="Calibri" w:eastAsia="Times New Roman" w:hAnsi="Calibri" w:cs="Calibri"/>
                <w:color w:val="000000"/>
              </w:rPr>
              <w:t xml:space="preserve"> 5*, BB (Сан Сити)+ </w:t>
            </w:r>
            <w:proofErr w:type="spellStart"/>
            <w:r w:rsidRPr="004A1E04">
              <w:rPr>
                <w:rFonts w:ascii="Calibri" w:eastAsia="Times New Roman" w:hAnsi="Calibri" w:cs="Calibri"/>
                <w:color w:val="000000"/>
              </w:rPr>
              <w:t>Hotel</w:t>
            </w:r>
            <w:proofErr w:type="spellEnd"/>
            <w:r w:rsidRPr="004A1E04">
              <w:rPr>
                <w:rFonts w:ascii="Calibri" w:eastAsia="Times New Roman" w:hAnsi="Calibri" w:cs="Calibri"/>
                <w:color w:val="000000"/>
              </w:rPr>
              <w:t> 5*, BB (</w:t>
            </w:r>
            <w:proofErr w:type="spellStart"/>
            <w:r w:rsidRPr="004A1E04">
              <w:rPr>
                <w:rFonts w:ascii="Calibri" w:eastAsia="Times New Roman" w:hAnsi="Calibri" w:cs="Calibri"/>
                <w:color w:val="000000"/>
              </w:rPr>
              <w:t>Худспрут</w:t>
            </w:r>
            <w:proofErr w:type="spellEnd"/>
            <w:r w:rsidRPr="004A1E0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4E0F" w:rsidRPr="004A1E04" w:rsidTr="00194E0F">
        <w:trPr>
          <w:trHeight w:val="630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Дат</w:t>
            </w:r>
            <w:proofErr w:type="gramStart"/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а(</w:t>
            </w:r>
            <w:proofErr w:type="gramEnd"/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ериод) заезд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тегория номе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ол–во ночей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69513A47" wp14:editId="6C359D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8" name="Рисунок 8" descr="http://vand.ru/i/descrip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"/>
            </w:tblGrid>
            <w:tr w:rsidR="00194E0F" w:rsidRPr="004A1E04" w:rsidTr="003F34A5">
              <w:trPr>
                <w:trHeight w:val="63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94E0F" w:rsidRPr="004A1E04" w:rsidRDefault="00194E0F" w:rsidP="003F34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</w:pPr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DBL </w:t>
                  </w:r>
                  <w:proofErr w:type="spell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взр</w:t>
                  </w:r>
                  <w:proofErr w:type="spell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5FF632F3" wp14:editId="030D84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9" name="Рисунок 9" descr="http://vand.ru/i/descrip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"/>
            </w:tblGrid>
            <w:tr w:rsidR="00194E0F" w:rsidRPr="004A1E04" w:rsidTr="003F34A5">
              <w:trPr>
                <w:trHeight w:val="630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94E0F" w:rsidRPr="004A1E04" w:rsidRDefault="00194E0F" w:rsidP="003F34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</w:pPr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SNGL </w:t>
                  </w:r>
                  <w:proofErr w:type="spell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взр</w:t>
                  </w:r>
                  <w:proofErr w:type="spell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3899204A" wp14:editId="657898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" name="Рисунок 10" descr="http://vand.ru/i/descrip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194E0F" w:rsidRPr="004A1E04" w:rsidTr="003F34A5">
              <w:trPr>
                <w:trHeight w:val="630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94E0F" w:rsidRPr="004A1E04" w:rsidRDefault="00194E0F" w:rsidP="003F34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</w:pPr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DBL </w:t>
                  </w:r>
                  <w:proofErr w:type="spell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реб</w:t>
                  </w:r>
                  <w:proofErr w:type="spell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 xml:space="preserve"> (2-12) </w:t>
                  </w:r>
                  <w:proofErr w:type="spellStart"/>
                  <w:proofErr w:type="gramStart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доп</w:t>
                  </w:r>
                  <w:proofErr w:type="spellEnd"/>
                  <w:proofErr w:type="gramEnd"/>
                  <w:r w:rsidRPr="004A1E04">
                    <w:rPr>
                      <w:rFonts w:ascii="Verdana" w:eastAsia="Times New Roman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94E0F" w:rsidRPr="004A1E04" w:rsidRDefault="00194E0F" w:rsidP="003F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E0F" w:rsidRPr="004A1E04" w:rsidTr="00194E0F">
        <w:trPr>
          <w:trHeight w:val="285"/>
        </w:trPr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0.08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lastRenderedPageBreak/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lastRenderedPageBreak/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8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42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869</w:t>
            </w:r>
          </w:p>
        </w:tc>
      </w:tr>
      <w:tr w:rsidR="00194E0F" w:rsidRPr="004A1E04" w:rsidTr="00194E0F">
        <w:trPr>
          <w:trHeight w:val="285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lastRenderedPageBreak/>
              <w:t>10.08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8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42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869</w:t>
            </w:r>
          </w:p>
        </w:tc>
      </w:tr>
      <w:tr w:rsidR="00194E0F" w:rsidRPr="004A1E04" w:rsidTr="00194E0F">
        <w:trPr>
          <w:trHeight w:val="240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24.08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8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42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869</w:t>
            </w:r>
          </w:p>
        </w:tc>
      </w:tr>
      <w:tr w:rsidR="00194E0F" w:rsidRPr="004A1E04" w:rsidTr="00194E0F">
        <w:trPr>
          <w:trHeight w:val="255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07.09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3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47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2037</w:t>
            </w:r>
          </w:p>
        </w:tc>
      </w:tr>
      <w:tr w:rsidR="00194E0F" w:rsidRPr="004A1E04" w:rsidTr="00194E0F">
        <w:trPr>
          <w:trHeight w:val="240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21.09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3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47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2037</w:t>
            </w:r>
          </w:p>
        </w:tc>
      </w:tr>
      <w:tr w:rsidR="00194E0F" w:rsidRPr="004A1E04" w:rsidTr="00194E0F">
        <w:trPr>
          <w:trHeight w:val="255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05.10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2F8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2F8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4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2F8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826</w:t>
            </w:r>
          </w:p>
        </w:tc>
      </w:tr>
      <w:tr w:rsidR="00194E0F" w:rsidRPr="004A1E04" w:rsidTr="00194E0F">
        <w:trPr>
          <w:trHeight w:val="225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9.10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4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826</w:t>
            </w:r>
          </w:p>
        </w:tc>
      </w:tr>
      <w:tr w:rsidR="00194E0F" w:rsidRPr="004A1E04" w:rsidTr="00194E0F">
        <w:trPr>
          <w:trHeight w:val="240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02.11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lang w:val="en-US"/>
              </w:rPr>
              <w:t>4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826</w:t>
            </w:r>
          </w:p>
        </w:tc>
      </w:tr>
      <w:tr w:rsidR="00194E0F" w:rsidRPr="004A1E04" w:rsidTr="00194E0F">
        <w:trPr>
          <w:trHeight w:val="270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6.11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 + </w:t>
            </w:r>
            <w:proofErr w:type="spellStart"/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2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3F34A5" w:rsidRDefault="003F34A5" w:rsidP="003F34A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>4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194E0F" w:rsidRPr="004A1E04" w:rsidRDefault="00194E0F" w:rsidP="003F34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4A1E04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1826</w:t>
            </w:r>
          </w:p>
        </w:tc>
      </w:tr>
    </w:tbl>
    <w:p w:rsidR="00194E0F" w:rsidRPr="008D190F" w:rsidRDefault="008D190F" w:rsidP="008D190F">
      <w:pPr>
        <w:shd w:val="clear" w:color="auto" w:fill="FFFFFF"/>
        <w:spacing w:line="165" w:lineRule="atLeast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В стоимость включено: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Размещение в отелях </w:t>
      </w:r>
      <w:proofErr w:type="spellStart"/>
      <w:proofErr w:type="gramStart"/>
      <w:r w:rsidR="00194E0F">
        <w:rPr>
          <w:rFonts w:ascii="Verdana" w:hAnsi="Verdana"/>
          <w:i/>
          <w:iCs/>
          <w:color w:val="464646"/>
          <w:sz w:val="17"/>
          <w:szCs w:val="17"/>
        </w:rPr>
        <w:t>c</w:t>
      </w:r>
      <w:proofErr w:type="gramEnd"/>
      <w:r w:rsidR="00194E0F">
        <w:rPr>
          <w:rFonts w:ascii="Verdana" w:hAnsi="Verdana"/>
          <w:i/>
          <w:iCs/>
          <w:color w:val="464646"/>
          <w:sz w:val="17"/>
          <w:szCs w:val="17"/>
        </w:rPr>
        <w:t>огласно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звёздности выбранной программы B&amp;B, в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лодж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Kapama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на полном пансионе;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       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>Питание – завтраки ежедневно, 2 ужина, 3 обеда;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4 выезда на сафари в заповедник им. П.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Крюгера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с англоговорящим рейнджером;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>Экскурсии по программе с русскоговорящим гидом;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>Все необходимые входные билеты во время экскурсий;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</w:t>
      </w:r>
      <w:bookmarkStart w:id="0" w:name="_GoBack"/>
      <w:bookmarkEnd w:id="0"/>
      <w:r w:rsidR="00194E0F">
        <w:rPr>
          <w:rFonts w:ascii="Verdana" w:hAnsi="Verdana"/>
          <w:i/>
          <w:iCs/>
          <w:color w:val="464646"/>
          <w:sz w:val="17"/>
          <w:szCs w:val="17"/>
        </w:rPr>
        <w:t>Трансферы по программе (с русскоговорящим гидом в отели в Кейптауне и в Сан Сити).</w:t>
      </w:r>
    </w:p>
    <w:p w:rsidR="00194E0F" w:rsidRPr="008D190F" w:rsidRDefault="008D190F" w:rsidP="008D190F">
      <w:pPr>
        <w:shd w:val="clear" w:color="auto" w:fill="FFFFFF"/>
        <w:spacing w:after="0" w:line="165" w:lineRule="atLeast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Дополнительно оплачивается: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перелёт Москва – Кейптаун – Йоханнесбург –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Худспрут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- Йоханнесбург </w:t>
      </w:r>
      <w:r>
        <w:rPr>
          <w:rFonts w:ascii="Verdana" w:hAnsi="Verdana"/>
          <w:i/>
          <w:iCs/>
          <w:color w:val="464646"/>
          <w:sz w:val="17"/>
          <w:szCs w:val="17"/>
        </w:rPr>
        <w:t>–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Москва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виза ЮАР 2350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руб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(см раздел на сайте «Визы и документы для поездки в ЮАР»);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медицинская страховка – 1$ </w:t>
      </w:r>
      <w:proofErr w:type="gramStart"/>
      <w:r w:rsidR="00194E0F">
        <w:rPr>
          <w:rFonts w:ascii="Verdana" w:hAnsi="Verdana"/>
          <w:i/>
          <w:iCs/>
          <w:color w:val="464646"/>
          <w:sz w:val="17"/>
          <w:szCs w:val="17"/>
        </w:rPr>
        <w:t>на</w:t>
      </w:r>
      <w:proofErr w:type="gram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чел. в день.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 </w:t>
      </w:r>
      <w:hyperlink r:id="rId11" w:history="1">
        <w:r w:rsidR="00194E0F">
          <w:rPr>
            <w:rStyle w:val="aa"/>
            <w:rFonts w:ascii="Verdana" w:hAnsi="Verdana"/>
            <w:i/>
            <w:iCs/>
            <w:color w:val="555555"/>
            <w:sz w:val="17"/>
            <w:szCs w:val="17"/>
          </w:rPr>
          <w:t>Страховка от невыезда</w:t>
        </w:r>
      </w:hyperlink>
      <w:r w:rsidR="00194E0F">
        <w:rPr>
          <w:rFonts w:ascii="Verdana" w:hAnsi="Verdana"/>
          <w:i/>
          <w:iCs/>
          <w:color w:val="464646"/>
          <w:sz w:val="17"/>
          <w:szCs w:val="17"/>
          <w:lang w:val="en-US"/>
        </w:rPr>
        <w:t xml:space="preserve"> </w:t>
      </w:r>
    </w:p>
    <w:p w:rsidR="00194E0F" w:rsidRPr="00F70EED" w:rsidRDefault="00194E0F" w:rsidP="00194E0F">
      <w:pPr>
        <w:rPr>
          <w:rFonts w:ascii="Verdana" w:hAnsi="Verdana"/>
          <w:b/>
          <w:bCs/>
          <w:color w:val="835995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а/к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British</w:t>
      </w:r>
      <w:proofErr w:type="spellEnd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Airway</w:t>
      </w:r>
      <w:proofErr w:type="spellEnd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от 955 евро на взрослого)</w:t>
      </w:r>
      <w:r>
        <w:rPr>
          <w:rFonts w:ascii="Verdana" w:hAnsi="Verdana"/>
          <w:color w:val="464646"/>
          <w:sz w:val="17"/>
          <w:szCs w:val="17"/>
        </w:rPr>
        <w:br/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а/к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Lufthansa</w:t>
      </w:r>
      <w:proofErr w:type="spellEnd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от 925 евро на взрослого)</w:t>
      </w:r>
      <w:r>
        <w:rPr>
          <w:rFonts w:ascii="Verdana" w:hAnsi="Verdana"/>
          <w:color w:val="464646"/>
          <w:sz w:val="17"/>
          <w:szCs w:val="17"/>
        </w:rPr>
        <w:br/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а/к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Emirates</w:t>
      </w:r>
      <w:proofErr w:type="spellEnd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от 850 евро на взрослого)</w:t>
      </w:r>
      <w:r>
        <w:rPr>
          <w:rFonts w:ascii="Verdana" w:hAnsi="Verdana"/>
          <w:color w:val="464646"/>
          <w:sz w:val="17"/>
          <w:szCs w:val="17"/>
        </w:rPr>
        <w:br/>
      </w:r>
    </w:p>
    <w:p w:rsidR="00194E0F" w:rsidRPr="003F34A5" w:rsidRDefault="00194E0F" w:rsidP="00194E0F">
      <w:pPr>
        <w:pStyle w:val="2"/>
        <w:shd w:val="clear" w:color="auto" w:fill="FFFFFF"/>
        <w:spacing w:before="0"/>
        <w:jc w:val="center"/>
        <w:rPr>
          <w:rFonts w:ascii="Tahoma" w:hAnsi="Tahoma" w:cs="Tahoma"/>
          <w:color w:val="auto"/>
          <w:sz w:val="21"/>
          <w:szCs w:val="21"/>
        </w:rPr>
      </w:pPr>
      <w:r w:rsidRPr="003F34A5">
        <w:rPr>
          <w:rFonts w:ascii="Tahoma" w:hAnsi="Tahoma" w:cs="Tahoma"/>
          <w:color w:val="auto"/>
          <w:sz w:val="21"/>
          <w:szCs w:val="21"/>
        </w:rPr>
        <w:t xml:space="preserve">ПР11.1 Кейптаун (3н) - </w:t>
      </w:r>
      <w:proofErr w:type="spellStart"/>
      <w:r w:rsidRPr="003F34A5">
        <w:rPr>
          <w:rFonts w:ascii="Tahoma" w:hAnsi="Tahoma" w:cs="Tahoma"/>
          <w:color w:val="auto"/>
          <w:sz w:val="21"/>
          <w:szCs w:val="21"/>
        </w:rPr>
        <w:t>Пиланесберг</w:t>
      </w:r>
      <w:proofErr w:type="spellEnd"/>
      <w:r w:rsidRPr="003F34A5">
        <w:rPr>
          <w:rFonts w:ascii="Tahoma" w:hAnsi="Tahoma" w:cs="Tahoma"/>
          <w:color w:val="auto"/>
          <w:sz w:val="21"/>
          <w:szCs w:val="21"/>
        </w:rPr>
        <w:t xml:space="preserve"> (1н) - Сан Сити (2н) - отдых на </w:t>
      </w:r>
      <w:proofErr w:type="spellStart"/>
      <w:r w:rsidRPr="003F34A5">
        <w:rPr>
          <w:rFonts w:ascii="Tahoma" w:hAnsi="Tahoma" w:cs="Tahoma"/>
          <w:color w:val="auto"/>
          <w:sz w:val="21"/>
          <w:szCs w:val="21"/>
        </w:rPr>
        <w:t>Инд</w:t>
      </w:r>
      <w:proofErr w:type="gramStart"/>
      <w:r w:rsidRPr="003F34A5">
        <w:rPr>
          <w:rFonts w:ascii="Tahoma" w:hAnsi="Tahoma" w:cs="Tahoma"/>
          <w:color w:val="auto"/>
          <w:sz w:val="21"/>
          <w:szCs w:val="21"/>
        </w:rPr>
        <w:t>.о</w:t>
      </w:r>
      <w:proofErr w:type="gramEnd"/>
      <w:r w:rsidRPr="003F34A5">
        <w:rPr>
          <w:rFonts w:ascii="Tahoma" w:hAnsi="Tahoma" w:cs="Tahoma"/>
          <w:color w:val="auto"/>
          <w:sz w:val="21"/>
          <w:szCs w:val="21"/>
        </w:rPr>
        <w:t>кеане</w:t>
      </w:r>
      <w:proofErr w:type="spellEnd"/>
      <w:r w:rsidRPr="003F34A5">
        <w:rPr>
          <w:rFonts w:ascii="Tahoma" w:hAnsi="Tahoma" w:cs="Tahoma"/>
          <w:color w:val="auto"/>
          <w:sz w:val="21"/>
          <w:szCs w:val="21"/>
        </w:rPr>
        <w:t xml:space="preserve"> (3н) на 10д/9н без а/б (цены на авиабилеты смотреть ниже)</w:t>
      </w:r>
    </w:p>
    <w:p w:rsidR="00194E0F" w:rsidRPr="004A1E04" w:rsidRDefault="00194E0F" w:rsidP="00194E0F">
      <w:pPr>
        <w:rPr>
          <w:rFonts w:ascii="Verdana" w:hAnsi="Verdana"/>
          <w:b/>
          <w:bCs/>
          <w:color w:val="835995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noProof/>
          <w:color w:val="835995"/>
          <w:sz w:val="17"/>
          <w:szCs w:val="17"/>
          <w:shd w:val="clear" w:color="auto" w:fill="FFFFFF"/>
        </w:rPr>
        <w:drawing>
          <wp:inline distT="0" distB="0" distL="0" distR="0" wp14:anchorId="2BEF0356" wp14:editId="0B5FC600">
            <wp:extent cx="5939790" cy="1068628"/>
            <wp:effectExtent l="0" t="0" r="3810" b="0"/>
            <wp:docPr id="12" name="Рисунок 12" descr="C:\Users\Ирина\Desktop\ZAF1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ZAF177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20"/>
        <w:gridCol w:w="8351"/>
      </w:tblGrid>
      <w:tr w:rsidR="00194E0F" w:rsidRPr="00834F40" w:rsidTr="00194E0F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4F40">
              <w:rPr>
                <w:rFonts w:ascii="Calibri" w:eastAsia="Times New Roman" w:hAnsi="Calibri" w:cs="Calibri"/>
                <w:color w:val="000000"/>
              </w:rPr>
              <w:t>Программа поездки</w:t>
            </w:r>
          </w:p>
        </w:tc>
      </w:tr>
      <w:tr w:rsidR="00194E0F" w:rsidRPr="00834F40" w:rsidTr="00194E0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1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Вылет из Москвы.</w:t>
            </w:r>
          </w:p>
        </w:tc>
      </w:tr>
      <w:tr w:rsidR="00194E0F" w:rsidRPr="00834F40" w:rsidTr="00194E0F">
        <w:trPr>
          <w:trHeight w:val="55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2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Прибытие в Кейптаун, встреча в аэропорту представителем принимающей компании, трансфер и размещение в отеле согласно выбранной программе –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Radisson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Waterfront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5*,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outhern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un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Waterfront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4*,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Cape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Town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Ritz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3*.    </w:t>
            </w:r>
          </w:p>
        </w:tc>
      </w:tr>
      <w:tr w:rsidR="00194E0F" w:rsidRPr="00834F40" w:rsidTr="00194E0F">
        <w:trPr>
          <w:trHeight w:val="796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Во второй половине дня знакомство с одним из красивейших городов мира. Экскурсия включает поездку по канатной дороге на вершину Столовой Горы (при ясной погоде), посещение старинной крепости – первого здания построенного европейцами на Юге Африки, а также знакомство со старым портом на набережной Виктория и Альфред – излюбленным местом развлечений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Кейптаунцев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и гостей города. Свободный вечер.</w:t>
            </w:r>
          </w:p>
        </w:tc>
      </w:tr>
      <w:tr w:rsidR="00194E0F" w:rsidRPr="00834F40" w:rsidTr="00194E0F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3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После завтрака экскурсия на самый «край земли», Мыс Доброй Надежды, где сливаются Индийский и Атлантический океаны, через живописную бухту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Hout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Bay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по самой красивой горной дороге мира. Включает круиз к острову морских котиков, обед в ресторане с морскими продуктами и встречу с пингвинами.</w:t>
            </w:r>
          </w:p>
        </w:tc>
      </w:tr>
      <w:tr w:rsidR="00194E0F" w:rsidRPr="00834F40" w:rsidTr="00194E0F">
        <w:trPr>
          <w:trHeight w:val="42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4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Свободный день для отдыха или дополнительных экскурсий, которые можно приобрести либо на стадии заказа тура, либо через представителя принимающей компании в Кейптауне.</w:t>
            </w:r>
          </w:p>
        </w:tc>
      </w:tr>
      <w:tr w:rsidR="00194E0F" w:rsidRPr="00834F40" w:rsidTr="00194E0F">
        <w:trPr>
          <w:trHeight w:val="98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lastRenderedPageBreak/>
              <w:t>5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Трансфер в аэропорт Кейптауна, перелёт в Йоханнесбург и трансфер в национальный заповедник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Пиланесберг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. После размещения в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Bakubung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4* /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Kwa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Maritane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Lodge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(не зависит от выбранной программы) - сафари в Национальном Заповеднике «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Пиланесберг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». В расположенном на территории 55000 га заповеднике обитают львы, слоны, леопарды, жирафы, носороги, а также множество антилоп и других животных. Свободное время. Ужин.</w:t>
            </w:r>
          </w:p>
        </w:tc>
      </w:tr>
      <w:tr w:rsidR="00194E0F" w:rsidRPr="00834F40" w:rsidTr="00194E0F">
        <w:trPr>
          <w:trHeight w:val="57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6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Завтрак в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лодж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, свободное время и в полдень короткий трансфер в Южно-Африканское «Королевство отдыха» Сан Сити. Размещение в отеле согласно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выбр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. программе –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Cascades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5*,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un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City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4*,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Cabanas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3*.</w:t>
            </w:r>
          </w:p>
        </w:tc>
      </w:tr>
      <w:tr w:rsidR="00194E0F" w:rsidRPr="00834F40" w:rsidTr="00194E0F">
        <w:trPr>
          <w:trHeight w:val="96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7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Свободный день в Сан Сити. О </w:t>
            </w:r>
            <w:proofErr w:type="gram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чем бы Вы не мечтали</w:t>
            </w:r>
            <w:proofErr w:type="gram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, Вы это найдете в фантастическом городе Солнца с его неповторимыми развлечениями, разнообразием ресторанов и казино. Насладитесь прогулкой по потрясающим тропическим паркам, посетите мини-зоопарк, искупайтесь в бассейнах, переживите «землетрясение», проведите время в аквапарке или на озере, где к вашим услугам предоставлены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водномоторные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виды спорта.</w:t>
            </w:r>
          </w:p>
        </w:tc>
      </w:tr>
      <w:tr w:rsidR="00194E0F" w:rsidRPr="00834F40" w:rsidTr="00194E0F">
        <w:trPr>
          <w:trHeight w:val="6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8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Ранний трансфер в аэропорт Йоханнесбурга и 50-минутный перелет в Дурбан. По прибытии - трансфер в отель. </w:t>
            </w:r>
            <w:proofErr w:type="spellStart"/>
            <w:proofErr w:type="gram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Pa</w:t>
            </w:r>
            <w:proofErr w:type="gram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змещение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в отеле согласно выбранной программы,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Beverly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Hills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5*,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Umhlanga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ands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4*,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Umhlanga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Protea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3*,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Sun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Coast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Hotel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and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</w:t>
            </w:r>
            <w:proofErr w:type="spellStart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Towers</w:t>
            </w:r>
            <w:proofErr w:type="spellEnd"/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 xml:space="preserve"> 3*.</w:t>
            </w:r>
          </w:p>
        </w:tc>
      </w:tr>
      <w:tr w:rsidR="00194E0F" w:rsidRPr="00834F40" w:rsidTr="00194E0F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9-10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Отдых на берегу Индийского океана.</w:t>
            </w:r>
          </w:p>
        </w:tc>
      </w:tr>
      <w:tr w:rsidR="00194E0F" w:rsidRPr="00834F40" w:rsidTr="00194E0F">
        <w:trPr>
          <w:trHeight w:val="2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11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Трансфер в аэропорт Дурбана, обратный перелет в Йоханнесбург и вылет в Москву.</w:t>
            </w:r>
          </w:p>
        </w:tc>
      </w:tr>
      <w:tr w:rsidR="00194E0F" w:rsidRPr="00834F40" w:rsidTr="00194E0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b/>
                <w:bCs/>
                <w:color w:val="283640"/>
                <w:sz w:val="16"/>
                <w:szCs w:val="16"/>
              </w:rPr>
              <w:t>12 день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0F" w:rsidRPr="00834F40" w:rsidRDefault="00194E0F" w:rsidP="003F34A5">
            <w:pPr>
              <w:spacing w:after="0" w:line="240" w:lineRule="auto"/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</w:pPr>
            <w:r w:rsidRPr="00834F40">
              <w:rPr>
                <w:rFonts w:ascii="Verdana" w:eastAsia="Times New Roman" w:hAnsi="Verdana" w:cs="Calibri"/>
                <w:color w:val="283640"/>
                <w:sz w:val="16"/>
                <w:szCs w:val="16"/>
              </w:rPr>
              <w:t>Прилет Москву.</w:t>
            </w:r>
          </w:p>
        </w:tc>
      </w:tr>
    </w:tbl>
    <w:p w:rsidR="00194E0F" w:rsidRDefault="00194E0F" w:rsidP="00194E0F">
      <w:pPr>
        <w:rPr>
          <w:rFonts w:ascii="Verdana" w:hAnsi="Verdana"/>
          <w:color w:val="283640"/>
          <w:sz w:val="17"/>
          <w:szCs w:val="17"/>
          <w:shd w:val="clear" w:color="auto" w:fill="DEF2F8"/>
          <w:lang w:val="en-US"/>
        </w:rPr>
      </w:pPr>
    </w:p>
    <w:tbl>
      <w:tblPr>
        <w:tblW w:w="12660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4365"/>
        <w:gridCol w:w="1462"/>
        <w:gridCol w:w="1151"/>
        <w:gridCol w:w="1290"/>
        <w:gridCol w:w="2247"/>
      </w:tblGrid>
      <w:tr w:rsidR="00194E0F" w:rsidRPr="003F34A5" w:rsidTr="003F34A5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201B26" w:rsidRDefault="00194E0F" w:rsidP="003F34A5">
            <w:pPr>
              <w:p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pBdr>
              <w:shd w:val="clear" w:color="auto" w:fill="F9F9F9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 w:rsidRPr="00201B26">
              <w:rPr>
                <w:rFonts w:ascii="Verdana" w:hAnsi="Verdana"/>
                <w:color w:val="283640"/>
                <w:sz w:val="17"/>
                <w:szCs w:val="17"/>
                <w:lang w:val="en-US"/>
              </w:rPr>
              <w:t>Hotel 3*, BB (</w:t>
            </w:r>
            <w:r>
              <w:rPr>
                <w:rFonts w:ascii="Verdana" w:hAnsi="Verdana"/>
                <w:color w:val="283640"/>
                <w:sz w:val="17"/>
                <w:szCs w:val="17"/>
              </w:rPr>
              <w:t>Кейптаун</w:t>
            </w:r>
            <w:r w:rsidRPr="00201B26">
              <w:rPr>
                <w:rFonts w:ascii="Verdana" w:hAnsi="Verdana"/>
                <w:color w:val="283640"/>
                <w:sz w:val="17"/>
                <w:szCs w:val="17"/>
                <w:lang w:val="en-US"/>
              </w:rPr>
              <w:t>)+ Hotel 3*, HB (</w:t>
            </w:r>
            <w:r>
              <w:rPr>
                <w:rFonts w:ascii="Verdana" w:hAnsi="Verdana"/>
                <w:color w:val="283640"/>
                <w:sz w:val="17"/>
                <w:szCs w:val="17"/>
              </w:rPr>
              <w:t>Национальный</w:t>
            </w:r>
            <w:r w:rsidRPr="00201B26">
              <w:rPr>
                <w:rFonts w:ascii="Verdana" w:hAnsi="Verdana"/>
                <w:color w:val="28364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Verdana" w:hAnsi="Verdana"/>
                <w:color w:val="283640"/>
                <w:sz w:val="17"/>
                <w:szCs w:val="17"/>
              </w:rPr>
              <w:t>Парк</w:t>
            </w:r>
            <w:r w:rsidRPr="00201B26">
              <w:rPr>
                <w:rFonts w:ascii="Verdana" w:hAnsi="Verdana"/>
                <w:color w:val="283640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Пиланесберг</w:t>
            </w:r>
            <w:proofErr w:type="spellEnd"/>
            <w:r w:rsidRPr="00201B26">
              <w:rPr>
                <w:rFonts w:ascii="Verdana" w:hAnsi="Verdana"/>
                <w:color w:val="283640"/>
                <w:sz w:val="17"/>
                <w:szCs w:val="17"/>
                <w:lang w:val="en-US"/>
              </w:rPr>
              <w:t>)+ Hotel 3*, BB (</w:t>
            </w:r>
            <w:r>
              <w:rPr>
                <w:rFonts w:ascii="Verdana" w:hAnsi="Verdana"/>
                <w:color w:val="283640"/>
                <w:sz w:val="17"/>
                <w:szCs w:val="17"/>
              </w:rPr>
              <w:t>Сан</w:t>
            </w:r>
            <w:r w:rsidRPr="00201B26">
              <w:rPr>
                <w:rFonts w:ascii="Verdana" w:hAnsi="Verdana"/>
                <w:color w:val="28364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Verdana" w:hAnsi="Verdana"/>
                <w:color w:val="283640"/>
                <w:sz w:val="17"/>
                <w:szCs w:val="17"/>
              </w:rPr>
              <w:t>Сити</w:t>
            </w:r>
            <w:r w:rsidRPr="00201B26">
              <w:rPr>
                <w:rFonts w:ascii="Verdana" w:hAnsi="Verdana"/>
                <w:color w:val="283640"/>
                <w:sz w:val="17"/>
                <w:szCs w:val="17"/>
                <w:lang w:val="en-US"/>
              </w:rPr>
              <w:t>)+ Hotel 3*, BB (</w:t>
            </w:r>
            <w:r>
              <w:rPr>
                <w:rFonts w:ascii="Verdana" w:hAnsi="Verdana"/>
                <w:color w:val="283640"/>
                <w:sz w:val="17"/>
                <w:szCs w:val="17"/>
              </w:rPr>
              <w:t>Дурбан</w:t>
            </w:r>
            <w:r w:rsidRPr="00201B26">
              <w:rPr>
                <w:rFonts w:ascii="Verdana" w:hAnsi="Verdana"/>
                <w:color w:val="283640"/>
                <w:sz w:val="17"/>
                <w:szCs w:val="17"/>
                <w:lang w:val="en-US"/>
              </w:rPr>
              <w:t>)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ат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а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период) заез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ол–во ноч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DBL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взр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37C4BCF1" wp14:editId="119138C1">
                  <wp:extent cx="114300" cy="114300"/>
                  <wp:effectExtent l="0" t="0" r="0" b="0"/>
                  <wp:docPr id="27" name="Рисунок 27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NGL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взр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70308DEA" wp14:editId="11C12FC3">
                  <wp:extent cx="114300" cy="114300"/>
                  <wp:effectExtent l="0" t="0" r="0" b="0"/>
                  <wp:docPr id="26" name="Рисунок 26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DBL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реб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(2-12)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доп</w:t>
            </w:r>
            <w:proofErr w:type="spellEnd"/>
            <w:proofErr w:type="gram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57996B9C" wp14:editId="33C21ADC">
                  <wp:extent cx="114300" cy="114300"/>
                  <wp:effectExtent l="0" t="0" r="0" b="0"/>
                  <wp:docPr id="25" name="Рисунок 25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E0F" w:rsidTr="003F34A5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7.07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688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0.08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lang w:val="en-US"/>
              </w:rPr>
              <w:t>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688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4.08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lang w:val="en-US"/>
              </w:rPr>
              <w:t>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688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07.09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700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1.09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700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05.10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617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.10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F2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F2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3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F2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617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02.11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617</w:t>
            </w:r>
          </w:p>
        </w:tc>
      </w:tr>
      <w:tr w:rsidR="00194E0F" w:rsidTr="00194E0F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6.11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617</w:t>
            </w:r>
          </w:p>
        </w:tc>
      </w:tr>
      <w:tr w:rsidR="00194E0F" w:rsidTr="003F34A5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p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pBdr>
              <w:shd w:val="clear" w:color="auto" w:fill="F9F9F9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Hotel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4*, BB (Кейптаун)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Hotel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4*, HB (Национальный Парк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Пиланесберг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)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Hotel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4*, BB (Сан Сити)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Hotel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> 4*, BB (Дурбан)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ат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а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период) заез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ол–во ноч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DBL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взр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45DC0483" wp14:editId="24A5F19B">
                  <wp:extent cx="114300" cy="114300"/>
                  <wp:effectExtent l="0" t="0" r="0" b="0"/>
                  <wp:docPr id="30" name="Рисунок 30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NGL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взр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64EDBF11" wp14:editId="0FC7EEA2">
                  <wp:extent cx="114300" cy="114300"/>
                  <wp:effectExtent l="0" t="0" r="0" b="0"/>
                  <wp:docPr id="29" name="Рисунок 29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DBL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реб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(2-12)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доп</w:t>
            </w:r>
            <w:proofErr w:type="spellEnd"/>
            <w:proofErr w:type="gram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0528FA22" wp14:editId="10108E78">
                  <wp:extent cx="114300" cy="114300"/>
                  <wp:effectExtent l="0" t="0" r="0" b="0"/>
                  <wp:docPr id="28" name="Рисунок 28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7.07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802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lastRenderedPageBreak/>
              <w:t>10.08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802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4.08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802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07.09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814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1.09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814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05.10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722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.10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F2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F2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F2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722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02.11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722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6.11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722</w:t>
            </w:r>
          </w:p>
        </w:tc>
      </w:tr>
      <w:tr w:rsidR="00194E0F" w:rsidTr="003F34A5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p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pBdr>
              <w:shd w:val="clear" w:color="auto" w:fill="F9F9F9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Hotel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5*, BB (Кейптаун)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Hotel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5*, HB (Национальный Парк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Пиланесберг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)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Hotel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5*, BB (Сан Сити)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Hotel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> 5*, BB (Дурбан)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ат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а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период) заез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ол–во ноч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DBL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взр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0BE4DCD2" wp14:editId="65F810DF">
                  <wp:extent cx="114300" cy="114300"/>
                  <wp:effectExtent l="0" t="0" r="0" b="0"/>
                  <wp:docPr id="33" name="Рисунок 33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NGL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взр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7D18DBD2" wp14:editId="3DB5FFD9">
                  <wp:extent cx="114300" cy="114300"/>
                  <wp:effectExtent l="0" t="0" r="0" b="0"/>
                  <wp:docPr id="32" name="Рисунок 32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DBL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реб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(2-12)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доп</w:t>
            </w:r>
            <w:proofErr w:type="spellEnd"/>
            <w:proofErr w:type="gram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4A3F23D4" wp14:editId="734E4644">
                  <wp:extent cx="114300" cy="114300"/>
                  <wp:effectExtent l="0" t="0" r="0" b="0"/>
                  <wp:docPr id="31" name="Рисунок 31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7.07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8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4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56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0.08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8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4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56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4.08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28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4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56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07.09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136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1.09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4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2136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05.10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47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49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.10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F2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F2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47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F2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49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02.11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47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49</w:t>
            </w:r>
          </w:p>
        </w:tc>
      </w:tr>
      <w:tr w:rsidR="00194E0F" w:rsidTr="003F34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6.11.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  <w:r>
              <w:rPr>
                <w:rFonts w:ascii="Verdana" w:hAnsi="Verdana"/>
                <w:color w:val="283640"/>
                <w:sz w:val="17"/>
                <w:szCs w:val="17"/>
              </w:rPr>
              <w:t xml:space="preserve"> + </w:t>
            </w:r>
            <w:proofErr w:type="spellStart"/>
            <w:r>
              <w:rPr>
                <w:rFonts w:ascii="Verdana" w:hAnsi="Verdana"/>
                <w:color w:val="283640"/>
                <w:sz w:val="17"/>
                <w:szCs w:val="17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3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Pr="003F34A5" w:rsidRDefault="003F34A5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  <w:lang w:val="en-US"/>
              </w:rPr>
            </w:pPr>
            <w:r>
              <w:rPr>
                <w:lang w:val="en-US"/>
              </w:rPr>
              <w:t>47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4E0F" w:rsidRDefault="00194E0F" w:rsidP="003F34A5">
            <w:pPr>
              <w:jc w:val="center"/>
              <w:rPr>
                <w:rFonts w:ascii="Verdana" w:hAnsi="Verdana"/>
                <w:color w:val="283640"/>
                <w:sz w:val="17"/>
                <w:szCs w:val="17"/>
              </w:rPr>
            </w:pPr>
            <w:r>
              <w:rPr>
                <w:rFonts w:ascii="Verdana" w:hAnsi="Verdana"/>
                <w:color w:val="283640"/>
                <w:sz w:val="17"/>
                <w:szCs w:val="17"/>
              </w:rPr>
              <w:t>1949</w:t>
            </w:r>
          </w:p>
        </w:tc>
      </w:tr>
    </w:tbl>
    <w:p w:rsidR="00194E0F" w:rsidRPr="00F70EED" w:rsidRDefault="00194E0F" w:rsidP="00194E0F">
      <w:pP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Доплата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c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человека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к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цен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программы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5*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за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размещени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:</w:t>
      </w:r>
      <w:r w:rsidRPr="00F70EED">
        <w:rPr>
          <w:rFonts w:ascii="Verdana" w:hAnsi="Verdana"/>
          <w:b/>
          <w:bCs/>
          <w:color w:val="464646"/>
          <w:sz w:val="17"/>
          <w:szCs w:val="17"/>
        </w:rPr>
        <w:br/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• </w:t>
      </w:r>
      <w:proofErr w:type="gram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отел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Th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Tab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Bay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за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3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ноч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)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юл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–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август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55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294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сентябр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43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248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октябр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37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238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ноябр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15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57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»</w:t>
      </w:r>
      <w:r w:rsidRPr="00F70EED">
        <w:rPr>
          <w:rFonts w:ascii="Verdana" w:hAnsi="Verdana"/>
          <w:b/>
          <w:bCs/>
          <w:color w:val="464646"/>
          <w:sz w:val="17"/>
          <w:szCs w:val="17"/>
        </w:rPr>
        <w:br/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•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отел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Th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Palac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Hotel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за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2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ноч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)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юл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-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сентябр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295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proofErr w:type="gramEnd"/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559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октябр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-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ноябр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283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537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»</w:t>
      </w:r>
      <w:r w:rsidRPr="00F70EED">
        <w:rPr>
          <w:rFonts w:ascii="Verdana" w:hAnsi="Verdana"/>
          <w:b/>
          <w:bCs/>
          <w:color w:val="464646"/>
          <w:sz w:val="17"/>
          <w:szCs w:val="17"/>
        </w:rPr>
        <w:br/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lastRenderedPageBreak/>
        <w:t xml:space="preserve">•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лодж</w:t>
      </w:r>
      <w:proofErr w:type="spellEnd"/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Th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Ivory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Tre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Gam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Lodg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Пиланесберге</w:t>
      </w:r>
      <w:proofErr w:type="spellEnd"/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)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юл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–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август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96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45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сентябр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72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11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,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в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октябр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-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ноябре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28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haring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»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и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US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$189 «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  <w:t>single</w:t>
      </w:r>
      <w:r w:rsidRPr="00F70EED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»</w:t>
      </w:r>
    </w:p>
    <w:p w:rsidR="00194E0F" w:rsidRPr="008D190F" w:rsidRDefault="008D190F" w:rsidP="008D190F">
      <w:pPr>
        <w:shd w:val="clear" w:color="auto" w:fill="FFFFFF"/>
        <w:spacing w:line="165" w:lineRule="atLeast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В стоимость включено: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Размещение в отелях </w:t>
      </w:r>
      <w:proofErr w:type="spellStart"/>
      <w:proofErr w:type="gramStart"/>
      <w:r w:rsidR="00194E0F">
        <w:rPr>
          <w:rFonts w:ascii="Verdana" w:hAnsi="Verdana"/>
          <w:i/>
          <w:iCs/>
          <w:color w:val="464646"/>
          <w:sz w:val="17"/>
          <w:szCs w:val="17"/>
        </w:rPr>
        <w:t>c</w:t>
      </w:r>
      <w:proofErr w:type="gramEnd"/>
      <w:r w:rsidR="00194E0F">
        <w:rPr>
          <w:rFonts w:ascii="Verdana" w:hAnsi="Verdana"/>
          <w:i/>
          <w:iCs/>
          <w:color w:val="464646"/>
          <w:sz w:val="17"/>
          <w:szCs w:val="17"/>
        </w:rPr>
        <w:t>огласно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звёздности выбранной программе B&amp;B, в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Пиланесберге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лодж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HB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>Питание – завтраки ежедневно, 1 ужин, 1 обед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1 выезд на сафари в национальный заповедник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Пиланесберг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с англоговорящим рейнджером.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>Экскурсии по программе с русскоговорящим гидом</w:t>
      </w:r>
      <w:proofErr w:type="gramStart"/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>В</w:t>
      </w:r>
      <w:proofErr w:type="gramEnd"/>
      <w:r w:rsidR="00194E0F">
        <w:rPr>
          <w:rFonts w:ascii="Verdana" w:hAnsi="Verdana"/>
          <w:i/>
          <w:iCs/>
          <w:color w:val="464646"/>
          <w:sz w:val="17"/>
          <w:szCs w:val="17"/>
        </w:rPr>
        <w:t>се необходимые входные билеты во время экскурсий</w:t>
      </w:r>
      <w:r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</w:t>
      </w:r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Трансферы по программе (с русскоговорящим гидом в отель в Кейптауне, в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лодж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 xml:space="preserve"> в </w:t>
      </w:r>
      <w:proofErr w:type="spellStart"/>
      <w:r w:rsidR="00194E0F">
        <w:rPr>
          <w:rFonts w:ascii="Verdana" w:hAnsi="Verdana"/>
          <w:i/>
          <w:iCs/>
          <w:color w:val="464646"/>
          <w:sz w:val="17"/>
          <w:szCs w:val="17"/>
        </w:rPr>
        <w:t>Pilanesberg</w:t>
      </w:r>
      <w:proofErr w:type="spellEnd"/>
      <w:r w:rsidR="00194E0F">
        <w:rPr>
          <w:rFonts w:ascii="Verdana" w:hAnsi="Verdana"/>
          <w:i/>
          <w:iCs/>
          <w:color w:val="464646"/>
          <w:sz w:val="17"/>
          <w:szCs w:val="17"/>
        </w:rPr>
        <w:t>)</w:t>
      </w:r>
    </w:p>
    <w:p w:rsidR="00194E0F" w:rsidRPr="008D190F" w:rsidRDefault="00194E0F" w:rsidP="008D190F">
      <w:pPr>
        <w:shd w:val="clear" w:color="auto" w:fill="FFFFFF"/>
        <w:spacing w:after="0" w:line="165" w:lineRule="atLeast"/>
        <w:rPr>
          <w:rFonts w:ascii="Verdana" w:hAnsi="Verdana"/>
          <w:b/>
          <w:bCs/>
          <w:sz w:val="17"/>
          <w:szCs w:val="17"/>
        </w:rPr>
      </w:pPr>
      <w:r w:rsidRPr="003F34A5">
        <w:rPr>
          <w:rFonts w:ascii="Verdana" w:hAnsi="Verdana"/>
          <w:b/>
          <w:bCs/>
          <w:sz w:val="17"/>
          <w:szCs w:val="17"/>
        </w:rPr>
        <w:t>Допо</w:t>
      </w:r>
      <w:r w:rsidR="008D190F">
        <w:rPr>
          <w:rFonts w:ascii="Verdana" w:hAnsi="Verdana"/>
          <w:b/>
          <w:bCs/>
          <w:sz w:val="17"/>
          <w:szCs w:val="17"/>
        </w:rPr>
        <w:t>лнительно оплачивается:</w:t>
      </w:r>
      <w:r w:rsidR="008D190F"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                        </w:t>
      </w:r>
      <w:r>
        <w:rPr>
          <w:rFonts w:ascii="Verdana" w:hAnsi="Verdana"/>
          <w:i/>
          <w:iCs/>
          <w:color w:val="464646"/>
          <w:sz w:val="17"/>
          <w:szCs w:val="17"/>
        </w:rPr>
        <w:t xml:space="preserve">Перелёт Москва – Кейптаун – Йоханнесбург – Дурбан – Йоханнесбург </w:t>
      </w:r>
      <w:r w:rsidR="008D190F">
        <w:rPr>
          <w:rFonts w:ascii="Verdana" w:hAnsi="Verdana"/>
          <w:i/>
          <w:iCs/>
          <w:color w:val="464646"/>
          <w:sz w:val="17"/>
          <w:szCs w:val="17"/>
        </w:rPr>
        <w:t>–</w:t>
      </w:r>
      <w:r>
        <w:rPr>
          <w:rFonts w:ascii="Verdana" w:hAnsi="Verdana"/>
          <w:i/>
          <w:iCs/>
          <w:color w:val="464646"/>
          <w:sz w:val="17"/>
          <w:szCs w:val="17"/>
        </w:rPr>
        <w:t xml:space="preserve"> Москва</w:t>
      </w:r>
      <w:r w:rsidR="008D190F"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</w:t>
      </w:r>
      <w:r>
        <w:rPr>
          <w:rFonts w:ascii="Verdana" w:hAnsi="Verdana"/>
          <w:i/>
          <w:iCs/>
          <w:color w:val="464646"/>
          <w:sz w:val="17"/>
          <w:szCs w:val="17"/>
        </w:rPr>
        <w:t>виза ЮАР 2350 руб., (см раздел на сайте «Визы и документы для поездки в ЮАР»);</w:t>
      </w:r>
      <w:r w:rsidR="008D190F"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</w:t>
      </w:r>
      <w:r>
        <w:rPr>
          <w:rFonts w:ascii="Verdana" w:hAnsi="Verdana"/>
          <w:i/>
          <w:iCs/>
          <w:color w:val="464646"/>
          <w:sz w:val="17"/>
          <w:szCs w:val="17"/>
        </w:rPr>
        <w:t xml:space="preserve">Медицинская страховка – 1$ </w:t>
      </w:r>
      <w:proofErr w:type="gramStart"/>
      <w:r>
        <w:rPr>
          <w:rFonts w:ascii="Verdana" w:hAnsi="Verdana"/>
          <w:i/>
          <w:iCs/>
          <w:color w:val="464646"/>
          <w:sz w:val="17"/>
          <w:szCs w:val="17"/>
        </w:rPr>
        <w:t>на</w:t>
      </w:r>
      <w:proofErr w:type="gramEnd"/>
      <w:r>
        <w:rPr>
          <w:rFonts w:ascii="Verdana" w:hAnsi="Verdana"/>
          <w:i/>
          <w:iCs/>
          <w:color w:val="464646"/>
          <w:sz w:val="17"/>
          <w:szCs w:val="17"/>
        </w:rPr>
        <w:t xml:space="preserve"> чел. в день.</w:t>
      </w:r>
      <w:r w:rsidR="008D190F" w:rsidRPr="008D190F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                     </w:t>
      </w:r>
      <w:hyperlink r:id="rId13" w:history="1">
        <w:r>
          <w:rPr>
            <w:rStyle w:val="aa"/>
            <w:rFonts w:ascii="Verdana" w:hAnsi="Verdana"/>
            <w:i/>
            <w:iCs/>
            <w:color w:val="555555"/>
            <w:sz w:val="17"/>
            <w:szCs w:val="17"/>
          </w:rPr>
          <w:t>Страховка от невыезда</w:t>
        </w:r>
      </w:hyperlink>
      <w:r>
        <w:rPr>
          <w:rFonts w:ascii="Verdana" w:hAnsi="Verdana"/>
          <w:i/>
          <w:iCs/>
          <w:color w:val="464646"/>
          <w:sz w:val="17"/>
          <w:szCs w:val="17"/>
          <w:lang w:val="en-US"/>
        </w:rPr>
        <w:t xml:space="preserve">                                                                                                                         </w:t>
      </w:r>
    </w:p>
    <w:p w:rsidR="00194E0F" w:rsidRPr="00F70EED" w:rsidRDefault="00194E0F" w:rsidP="00194E0F">
      <w:pP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а/к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British</w:t>
      </w:r>
      <w:proofErr w:type="spellEnd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Airway</w:t>
      </w:r>
      <w:proofErr w:type="spellEnd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от 955 евро на взрослого)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                                                                             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а/к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Lufthansa</w:t>
      </w:r>
      <w:proofErr w:type="spellEnd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от 925 евро на взрослого)</w:t>
      </w:r>
      <w:r w:rsidRPr="00201B26"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                                                                                     </w:t>
      </w:r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а/к </w:t>
      </w:r>
      <w:proofErr w:type="spellStart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>Emirates</w:t>
      </w:r>
      <w:proofErr w:type="spellEnd"/>
      <w: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</w:rPr>
        <w:t xml:space="preserve"> (от 850 евро на взрослого)</w:t>
      </w:r>
    </w:p>
    <w:p w:rsidR="00194E0F" w:rsidRPr="003F34A5" w:rsidRDefault="00194E0F" w:rsidP="00194E0F">
      <w:pPr>
        <w:pStyle w:val="2"/>
        <w:shd w:val="clear" w:color="auto" w:fill="FFFFFF"/>
        <w:spacing w:before="0"/>
        <w:jc w:val="center"/>
        <w:rPr>
          <w:rFonts w:ascii="Tahoma" w:hAnsi="Tahoma" w:cs="Tahoma"/>
          <w:color w:val="auto"/>
          <w:sz w:val="21"/>
          <w:szCs w:val="21"/>
        </w:rPr>
      </w:pPr>
      <w:r w:rsidRPr="003F34A5">
        <w:rPr>
          <w:rFonts w:ascii="Tahoma" w:hAnsi="Tahoma" w:cs="Tahoma"/>
          <w:color w:val="auto"/>
          <w:sz w:val="21"/>
          <w:szCs w:val="21"/>
        </w:rPr>
        <w:t>ПР</w:t>
      </w:r>
      <w:proofErr w:type="gramStart"/>
      <w:r w:rsidRPr="003F34A5">
        <w:rPr>
          <w:rFonts w:ascii="Tahoma" w:hAnsi="Tahoma" w:cs="Tahoma"/>
          <w:color w:val="auto"/>
          <w:sz w:val="21"/>
          <w:szCs w:val="21"/>
        </w:rPr>
        <w:t>7</w:t>
      </w:r>
      <w:proofErr w:type="gramEnd"/>
      <w:r w:rsidRPr="003F34A5">
        <w:rPr>
          <w:rFonts w:ascii="Tahoma" w:hAnsi="Tahoma" w:cs="Tahoma"/>
          <w:color w:val="auto"/>
          <w:sz w:val="21"/>
          <w:szCs w:val="21"/>
        </w:rPr>
        <w:t xml:space="preserve">.1 Кейптаун (3н) - Дорога Садов (3н) - Заповедник </w:t>
      </w:r>
      <w:proofErr w:type="spellStart"/>
      <w:r w:rsidRPr="003F34A5">
        <w:rPr>
          <w:rFonts w:ascii="Tahoma" w:hAnsi="Tahoma" w:cs="Tahoma"/>
          <w:color w:val="auto"/>
          <w:sz w:val="21"/>
          <w:szCs w:val="21"/>
        </w:rPr>
        <w:t>Kariega</w:t>
      </w:r>
      <w:proofErr w:type="spellEnd"/>
      <w:r w:rsidRPr="003F34A5">
        <w:rPr>
          <w:rFonts w:ascii="Tahoma" w:hAnsi="Tahoma" w:cs="Tahoma"/>
          <w:color w:val="auto"/>
          <w:sz w:val="21"/>
          <w:szCs w:val="21"/>
        </w:rPr>
        <w:t xml:space="preserve"> (2н) на 9д/8н без а/б (цены на авиабилеты смотреть ниже)</w:t>
      </w:r>
    </w:p>
    <w:p w:rsidR="00194E0F" w:rsidRPr="00194E0F" w:rsidRDefault="00194E0F" w:rsidP="00194E0F">
      <w:pPr>
        <w:rPr>
          <w:rFonts w:ascii="Verdana" w:hAnsi="Verdana"/>
          <w:b/>
          <w:bCs/>
          <w:color w:val="464646"/>
          <w:sz w:val="17"/>
          <w:szCs w:val="17"/>
          <w:shd w:val="clear" w:color="auto" w:fill="FFFFFF"/>
          <w:lang w:val="en-US"/>
        </w:rPr>
      </w:pPr>
      <w:r>
        <w:rPr>
          <w:rFonts w:ascii="Verdana" w:hAnsi="Verdana"/>
          <w:b/>
          <w:bCs/>
          <w:noProof/>
          <w:color w:val="464646"/>
          <w:sz w:val="17"/>
          <w:szCs w:val="17"/>
          <w:shd w:val="clear" w:color="auto" w:fill="FFFFFF"/>
        </w:rPr>
        <w:drawing>
          <wp:inline distT="0" distB="0" distL="0" distR="0" wp14:anchorId="2DC5987C" wp14:editId="1077928C">
            <wp:extent cx="5939790" cy="1389216"/>
            <wp:effectExtent l="0" t="0" r="3810" b="1905"/>
            <wp:docPr id="34" name="Рисунок 34" descr="C:\Users\Ирина\Desktop\ZAF1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ZAF177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0F">
        <w:rPr>
          <w:rFonts w:ascii="Tahoma" w:hAnsi="Tahoma" w:cs="Tahoma"/>
          <w:b/>
          <w:bCs/>
          <w:color w:val="FF0000"/>
          <w:sz w:val="17"/>
          <w:szCs w:val="17"/>
          <w:shd w:val="clear" w:color="auto" w:fill="FFFFFF"/>
        </w:rPr>
        <w:t xml:space="preserve">                                           </w:t>
      </w:r>
      <w:r>
        <w:rPr>
          <w:rFonts w:ascii="Tahoma" w:hAnsi="Tahoma" w:cs="Tahoma"/>
          <w:b/>
          <w:bCs/>
          <w:color w:val="FF0000"/>
          <w:sz w:val="17"/>
          <w:szCs w:val="17"/>
          <w:shd w:val="clear" w:color="auto" w:fill="FFFFFF"/>
        </w:rPr>
        <w:t xml:space="preserve">                               </w:t>
      </w:r>
      <w:r w:rsidRPr="003F34A5">
        <w:rPr>
          <w:rFonts w:ascii="Tahoma" w:hAnsi="Tahoma" w:cs="Tahoma"/>
          <w:b/>
          <w:bCs/>
          <w:sz w:val="17"/>
          <w:szCs w:val="17"/>
          <w:shd w:val="clear" w:color="auto" w:fill="FFFFFF"/>
        </w:rPr>
        <w:t>Программа поездки</w:t>
      </w:r>
    </w:p>
    <w:p w:rsidR="00194E0F" w:rsidRPr="00F70EED" w:rsidRDefault="00194E0F" w:rsidP="00194E0F">
      <w:pPr>
        <w:rPr>
          <w:rFonts w:ascii="Verdana" w:hAnsi="Verdana"/>
          <w:color w:val="28364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1 </w:t>
      </w:r>
      <w:proofErr w:type="gramStart"/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день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Вылет из Москвы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                                                                                                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2 день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Благополучно приземлившись</w:t>
      </w:r>
      <w:proofErr w:type="gram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в Кейптауне, в аэропорту Вас встретит представитель компании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Salute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Africa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. Трансфер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и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размещение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в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одном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из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отелей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: – </w:t>
      </w:r>
      <w:proofErr w:type="gramStart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Radisson </w:t>
      </w:r>
      <w:proofErr w:type="spellStart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>Blu</w:t>
      </w:r>
      <w:proofErr w:type="spellEnd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Waterfront 5*, Southern Sun Waterfront 4*, Cape Town Ritz 3* (or similar).</w:t>
      </w:r>
      <w:proofErr w:type="gramEnd"/>
      <w:r w:rsidRPr="00AB56CF">
        <w:rPr>
          <w:rFonts w:ascii="Verdana" w:hAnsi="Verdana"/>
          <w:color w:val="283640"/>
          <w:sz w:val="17"/>
          <w:szCs w:val="17"/>
          <w:lang w:val="en-US"/>
        </w:rPr>
        <w:br/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Немного отдохнув, вас ждёт встреча с утопающим в океане улыбок Кейптауном, городом удивительным, наполненным духом беззаботности, расслабленности и дружелюбия. Во время экскурсии Вы посетите старинную крепость, первое архитектурное наследие европейцев-первопоселенцев, подниметесь на Столовую Гору (только при условии ясной погоды), где, «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перенесясь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» в иное измерение, окунётесь в состояние романтичного восторга от открывшейся </w:t>
      </w:r>
      <w:proofErr w:type="gram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чудо-панорамы</w:t>
      </w:r>
      <w:proofErr w:type="gram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и ощущения близости к небесам... В заключении, прогулка по знаменитой набережной «Виктория и Альфред», со множеством ресторанов и кафе, с яхтами у причала, уличным джазом и африканскими барабанами, излюбленным местом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кейптаунцем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и гостей города.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              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3 день</w:t>
      </w:r>
      <w:proofErr w:type="gramStart"/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П</w:t>
      </w:r>
      <w:proofErr w:type="gram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осле завтрака экскурсия на «край земли», Мыс Доброй Надежды, тот самый где родилась легенда о «летучем голландце» и где сливаются Индийский и Атлантический океаны. Весь день насыщен «знаменательностями», начиная от поездки по красивейшей горной дороге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Chapmen’s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Peak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, посещением живописной бухты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Hout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Bay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, до круиза вокруг острова морских котиков и общения с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пингвинчиками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. В экскурсию также включён обед из морепродуктов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.                               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4 день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День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для отдыха, прогулок по городу или дополнительных экскурсий, которые можно приобрести у представителя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Salute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Africa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в Кейптауне..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                                                    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5 день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Последующие несколько дней посвящены путешествию по «Дороге Садов», которую ещё называют «вкусом рая». Из Кейптауна дорога ведёт вдоль горных хребтов Кейпа и зеленых долин винодельческих районов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Вустер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и Монтегью </w:t>
      </w:r>
      <w:proofErr w:type="gram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в</w:t>
      </w:r>
      <w:proofErr w:type="gram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утопающий</w:t>
      </w:r>
      <w:proofErr w:type="gram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в роскошных садах наполненный пением птиц «столицу»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страусиной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индустрии, городок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Аутсхорн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. На одной из многочисленных ферм гурманам предложат отведать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страусиный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стейк или омлет, а «лихим», но не очень тяжёлым любителям экзотики – «оседлать» страуса. Хорошим подарком окажутся изделия из кожи, перьев, а также художественно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lastRenderedPageBreak/>
        <w:t xml:space="preserve">оформленные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страусиные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яйца. Размещение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в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>Rosenhof</w:t>
      </w:r>
      <w:proofErr w:type="spellEnd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Country House 5*, </w:t>
      </w:r>
      <w:proofErr w:type="spellStart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>Hlangana</w:t>
      </w:r>
      <w:proofErr w:type="spellEnd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Lodge 4* , </w:t>
      </w:r>
      <w:proofErr w:type="spellStart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>Riempie</w:t>
      </w:r>
      <w:proofErr w:type="spellEnd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Estate </w:t>
      </w:r>
      <w:proofErr w:type="spellStart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>Protea</w:t>
      </w:r>
      <w:proofErr w:type="spellEnd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Hotel 3* (or similar).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  <w:lang w:val="en-US"/>
        </w:rPr>
        <w:t xml:space="preserve">                                                                                       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6 день</w:t>
      </w:r>
      <w:proofErr w:type="gramStart"/>
      <w:r w:rsidRPr="00AB56CF"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П</w:t>
      </w:r>
      <w:proofErr w:type="gram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осле завтрака экскурсия в знаменитые доисторические пещеры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Cango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Caves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. Огромные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сталактито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-сталагмитовые образования в сочетании со световыми и музыкальными эффектами оставят у вас просто неизгладимые впечатления. Следующей достопримечательностью программы дня станет посещение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Cango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Wild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Ranch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, где обитают рептилии (крокодилы в их числе), а также хищные кошачьи. Ваше внимание обязательно привлекут маленькие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гепардики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, которых можно даже погладить, зайдя к ним в клетку... От небольших хищников к </w:t>
      </w:r>
      <w:proofErr w:type="gram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огромным</w:t>
      </w:r>
      <w:proofErr w:type="gram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травоядным – Вас ждет слоновий заповедник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Найзны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. Узнайте о загадочной жизни этих нежных великанов и снова в путь – по «висящим» ажурным мостам над озёрами и речками, через завораживающие взгляд перевалы, сквозь леса у побережья океана в городок-курорт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Найзну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, где день завершится круизом по живописной лагуне. Размещение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в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отеле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Augusta Bay 5*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и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4*, </w:t>
      </w:r>
      <w:proofErr w:type="spellStart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>Knysna</w:t>
      </w:r>
      <w:proofErr w:type="spellEnd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River Club 3* (or similar).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  <w:lang w:val="en-US"/>
        </w:rPr>
        <w:t xml:space="preserve">                                              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7 день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Свободный день для прогулок по городу или дополнительных экскурсий. Развлечения на любой вкус – круизы, дайвинг,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абсэйлинг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банджи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(«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тарзанка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»), обезьяны и мартышки в «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Monkeyland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», многочисленные провинциальные магазинчики и рестораны, рыбалка, киты и дельфины, устрицы и только что отменно сваренное пиво. А в результате – состояние приподнятости и удовлетворение от хорошего дня. Размещение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в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отеле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Augusta Bay 5*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и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4*, </w:t>
      </w:r>
      <w:proofErr w:type="spellStart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>Knysna</w:t>
      </w:r>
      <w:proofErr w:type="spellEnd"/>
      <w:r w:rsidRPr="00AB56CF">
        <w:rPr>
          <w:rFonts w:ascii="Verdana" w:hAnsi="Verdana"/>
          <w:color w:val="283640"/>
          <w:sz w:val="17"/>
          <w:szCs w:val="17"/>
          <w:shd w:val="clear" w:color="auto" w:fill="FFFFFF"/>
          <w:lang w:val="en-US"/>
        </w:rPr>
        <w:t xml:space="preserve"> River Club 3* (or similar).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  <w:lang w:val="en-US"/>
        </w:rPr>
        <w:t xml:space="preserve">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8 день</w:t>
      </w:r>
      <w:proofErr w:type="gramStart"/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П</w:t>
      </w:r>
      <w:proofErr w:type="gram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осле завтрака наш путь лежит в один из лучших заповедников, где во второй половине дня сафари на открытых джипах за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Big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5, а вечером возможность отведать что-нибудь экзотическое из Африканской кухни. Размещение в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лодж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в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Kariega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Game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Reserve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.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                                    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9 день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Утреннее сафари, завтрак и отдых в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лодж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. Во второй половине дня, после обеда, вечернее сафари. Ужин в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лодж</w:t>
      </w:r>
      <w:proofErr w:type="spellEnd"/>
      <w:r w:rsidRPr="00AB56CF"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.                                                                                                       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10 день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Ранним утром сафари и после завтрака 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транфер</w:t>
      </w:r>
      <w:proofErr w:type="spell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в аэропорт Порт Элизабет, перелёт в Йоханнесбург и вылет домой</w:t>
      </w:r>
      <w:r w:rsidRPr="00AB56CF"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                                                                                                              </w:t>
      </w:r>
      <w:r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>11 день</w:t>
      </w:r>
      <w:r w:rsidRPr="00AB56CF">
        <w:rPr>
          <w:rFonts w:ascii="Verdana" w:hAnsi="Verdana"/>
          <w:b/>
          <w:bCs/>
          <w:color w:val="28364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Прилет в Москву</w:t>
      </w:r>
    </w:p>
    <w:p w:rsidR="00194E0F" w:rsidRDefault="00194E0F" w:rsidP="00194E0F">
      <w:pPr>
        <w:rPr>
          <w:rFonts w:ascii="Verdana" w:hAnsi="Verdana"/>
          <w:color w:val="283640"/>
          <w:sz w:val="17"/>
          <w:szCs w:val="17"/>
          <w:shd w:val="clear" w:color="auto" w:fill="F9F9F9"/>
        </w:rPr>
      </w:pP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Hotel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3*,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 BB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(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Кейптаун</w:t>
      </w:r>
      <w:proofErr w:type="gramStart"/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)+</w:t>
      </w:r>
      <w:proofErr w:type="gramEnd"/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Hotel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3*,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 BB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(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Дорога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Садов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)+ 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Lodge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3*,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 FB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(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9F9F9"/>
        </w:rPr>
        <w:t>Кариега</w:t>
      </w:r>
      <w:proofErr w:type="spellEnd"/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) 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                               Цена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от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2950$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на человека. </w:t>
      </w:r>
    </w:p>
    <w:p w:rsidR="00194E0F" w:rsidRDefault="00194E0F" w:rsidP="00194E0F">
      <w:pPr>
        <w:rPr>
          <w:rFonts w:ascii="Verdana" w:hAnsi="Verdana"/>
          <w:color w:val="283640"/>
          <w:sz w:val="17"/>
          <w:szCs w:val="17"/>
          <w:shd w:val="clear" w:color="auto" w:fill="F9F9F9"/>
        </w:rPr>
      </w:pP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Hotel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4*,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 BB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(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Кейптаун</w:t>
      </w:r>
      <w:proofErr w:type="gramStart"/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)+</w:t>
      </w:r>
      <w:proofErr w:type="gramEnd"/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Hotel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4*,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 BB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(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Дорога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Садов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)+ 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Lodge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4*,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 FB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(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9F9F9"/>
        </w:rPr>
        <w:t>Кариега</w:t>
      </w:r>
      <w:proofErr w:type="spellEnd"/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) 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                                 Цена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от 3304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$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на человека.                                                                                        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</w:p>
    <w:p w:rsidR="00194E0F" w:rsidRPr="00DD693F" w:rsidRDefault="00194E0F" w:rsidP="00194E0F">
      <w:pPr>
        <w:rPr>
          <w:rFonts w:ascii="Verdana" w:hAnsi="Verdana"/>
          <w:color w:val="283640"/>
          <w:sz w:val="17"/>
          <w:szCs w:val="17"/>
          <w:shd w:val="clear" w:color="auto" w:fill="F9F9F9"/>
        </w:rPr>
      </w:pP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Hotel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5*,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 BB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(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Кейптаун</w:t>
      </w:r>
      <w:proofErr w:type="gramStart"/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)+</w:t>
      </w:r>
      <w:proofErr w:type="gramEnd"/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Hotel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5*,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 BB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(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Дорога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Садов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)+ 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Lodge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5*,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  <w:lang w:val="en-US"/>
        </w:rPr>
        <w:t> FB 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(</w:t>
      </w:r>
      <w:proofErr w:type="spellStart"/>
      <w:r>
        <w:rPr>
          <w:rFonts w:ascii="Verdana" w:hAnsi="Verdana"/>
          <w:color w:val="283640"/>
          <w:sz w:val="17"/>
          <w:szCs w:val="17"/>
          <w:shd w:val="clear" w:color="auto" w:fill="F9F9F9"/>
        </w:rPr>
        <w:t>Кариега</w:t>
      </w:r>
      <w:proofErr w:type="spellEnd"/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)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                              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Цена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>от 3678</w:t>
      </w:r>
      <w:r w:rsidRPr="00DD693F">
        <w:rPr>
          <w:rFonts w:ascii="Verdana" w:hAnsi="Verdana"/>
          <w:color w:val="283640"/>
          <w:sz w:val="17"/>
          <w:szCs w:val="17"/>
          <w:shd w:val="clear" w:color="auto" w:fill="F9F9F9"/>
        </w:rPr>
        <w:t>$</w:t>
      </w:r>
      <w:r>
        <w:rPr>
          <w:rFonts w:ascii="Verdana" w:hAnsi="Verdana"/>
          <w:color w:val="283640"/>
          <w:sz w:val="17"/>
          <w:szCs w:val="17"/>
          <w:shd w:val="clear" w:color="auto" w:fill="F9F9F9"/>
        </w:rPr>
        <w:t xml:space="preserve"> на человека. </w:t>
      </w:r>
    </w:p>
    <w:p w:rsidR="00194E0F" w:rsidRPr="00194E0F" w:rsidRDefault="00194E0F" w:rsidP="00194E0F">
      <w:pPr>
        <w:rPr>
          <w:rStyle w:val="apple-converted-space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DD693F">
        <w:rPr>
          <w:rStyle w:val="apple-converted-space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В наличии более 15 программ. Подробное содержание программ и цены можно узнать у наших менеджеров.</w:t>
      </w:r>
    </w:p>
    <w:p w:rsidR="00194E0F" w:rsidRPr="00F70EED" w:rsidRDefault="00194E0F" w:rsidP="00194E0F">
      <w:pPr>
        <w:rPr>
          <w:rStyle w:val="apple-converted-space"/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en-US"/>
        </w:rPr>
      </w:pPr>
      <w:r w:rsidRPr="00194E0F">
        <w:rPr>
          <w:rStyle w:val="apple-converted-space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          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454C699F" wp14:editId="1F7CDE5E">
            <wp:extent cx="4248931" cy="2290119"/>
            <wp:effectExtent l="0" t="0" r="0" b="0"/>
            <wp:docPr id="13" name="Рисунок 13" descr="C:\Users\Ирина\Desktop\8869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886934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30" cy="22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0F" w:rsidRPr="004A1E04" w:rsidRDefault="00194E0F" w:rsidP="00194E0F">
      <w:pPr>
        <w:ind w:left="-567"/>
        <w:rPr>
          <w:rFonts w:ascii="Verdana" w:hAnsi="Verdana"/>
          <w:color w:val="283640"/>
          <w:sz w:val="18"/>
          <w:szCs w:val="18"/>
          <w:shd w:val="clear" w:color="auto" w:fill="FFFFFF"/>
        </w:rPr>
      </w:pPr>
      <w:r w:rsidRPr="00194E0F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</w:t>
      </w:r>
      <w:r w:rsidRPr="004A1E04">
        <w:rPr>
          <w:rFonts w:ascii="Verdana" w:hAnsi="Verdana"/>
          <w:color w:val="28364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</w:t>
      </w:r>
    </w:p>
    <w:p w:rsidR="00B57932" w:rsidRPr="000E3458" w:rsidRDefault="00B57932" w:rsidP="000E3458"/>
    <w:sectPr w:rsidR="00B57932" w:rsidRPr="000E3458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A5" w:rsidRDefault="003F34A5" w:rsidP="00E07EC4">
      <w:pPr>
        <w:spacing w:after="0" w:line="240" w:lineRule="auto"/>
      </w:pPr>
      <w:r>
        <w:separator/>
      </w:r>
    </w:p>
  </w:endnote>
  <w:endnote w:type="continuationSeparator" w:id="0">
    <w:p w:rsidR="003F34A5" w:rsidRDefault="003F34A5" w:rsidP="00E0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A5" w:rsidRDefault="003F34A5" w:rsidP="00E07EC4">
      <w:pPr>
        <w:spacing w:after="0" w:line="240" w:lineRule="auto"/>
      </w:pPr>
      <w:r>
        <w:separator/>
      </w:r>
    </w:p>
  </w:footnote>
  <w:footnote w:type="continuationSeparator" w:id="0">
    <w:p w:rsidR="003F34A5" w:rsidRDefault="003F34A5" w:rsidP="00E0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A5" w:rsidRDefault="003F34A5">
    <w:pPr>
      <w:pStyle w:val="a6"/>
    </w:pPr>
    <w:r>
      <w:rPr>
        <w:noProof/>
      </w:rPr>
      <w:drawing>
        <wp:inline distT="0" distB="0" distL="0" distR="0" wp14:anchorId="141BC61F" wp14:editId="088C5EA5">
          <wp:extent cx="5400675" cy="828675"/>
          <wp:effectExtent l="0" t="0" r="9525" b="9525"/>
          <wp:docPr id="2" name="Рисунок 2" descr="C:\Users\Эдуард\Desktop\хс-тур\Без имени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Эдуард\Desktop\хс-тур\Без имени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BE9"/>
    <w:multiLevelType w:val="multilevel"/>
    <w:tmpl w:val="2DF4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A3AE0"/>
    <w:multiLevelType w:val="multilevel"/>
    <w:tmpl w:val="A42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105E8C"/>
    <w:multiLevelType w:val="multilevel"/>
    <w:tmpl w:val="BFB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BC4643"/>
    <w:multiLevelType w:val="multilevel"/>
    <w:tmpl w:val="8EC0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57"/>
    <w:rsid w:val="00013E57"/>
    <w:rsid w:val="000956C1"/>
    <w:rsid w:val="000C6715"/>
    <w:rsid w:val="000D2232"/>
    <w:rsid w:val="000E3458"/>
    <w:rsid w:val="00134865"/>
    <w:rsid w:val="00184CD9"/>
    <w:rsid w:val="00194E0F"/>
    <w:rsid w:val="00252986"/>
    <w:rsid w:val="00317AA5"/>
    <w:rsid w:val="003F34A5"/>
    <w:rsid w:val="004E7959"/>
    <w:rsid w:val="00691E52"/>
    <w:rsid w:val="006F1409"/>
    <w:rsid w:val="007F50AB"/>
    <w:rsid w:val="00842D35"/>
    <w:rsid w:val="0087291A"/>
    <w:rsid w:val="008849C4"/>
    <w:rsid w:val="008D190F"/>
    <w:rsid w:val="00907DC6"/>
    <w:rsid w:val="009F63B7"/>
    <w:rsid w:val="00A94B42"/>
    <w:rsid w:val="00B3200D"/>
    <w:rsid w:val="00B57932"/>
    <w:rsid w:val="00B73D51"/>
    <w:rsid w:val="00C163AA"/>
    <w:rsid w:val="00C3329E"/>
    <w:rsid w:val="00CA0F37"/>
    <w:rsid w:val="00D24C8A"/>
    <w:rsid w:val="00D744A7"/>
    <w:rsid w:val="00E07EC4"/>
    <w:rsid w:val="00F07615"/>
    <w:rsid w:val="00F9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2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EC4"/>
  </w:style>
  <w:style w:type="paragraph" w:styleId="a8">
    <w:name w:val="footer"/>
    <w:basedOn w:val="a"/>
    <w:link w:val="a9"/>
    <w:uiPriority w:val="99"/>
    <w:unhideWhenUsed/>
    <w:rsid w:val="00E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EC4"/>
  </w:style>
  <w:style w:type="character" w:styleId="aa">
    <w:name w:val="Hyperlink"/>
    <w:basedOn w:val="a0"/>
    <w:uiPriority w:val="99"/>
    <w:unhideWhenUsed/>
    <w:rsid w:val="00907D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4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94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2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EC4"/>
  </w:style>
  <w:style w:type="paragraph" w:styleId="a8">
    <w:name w:val="footer"/>
    <w:basedOn w:val="a"/>
    <w:link w:val="a9"/>
    <w:uiPriority w:val="99"/>
    <w:unhideWhenUsed/>
    <w:rsid w:val="00E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EC4"/>
  </w:style>
  <w:style w:type="character" w:styleId="aa">
    <w:name w:val="Hyperlink"/>
    <w:basedOn w:val="a0"/>
    <w:uiPriority w:val="99"/>
    <w:unhideWhenUsed/>
    <w:rsid w:val="00907D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4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9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3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10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30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4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099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nd.ru/index.php?page=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nd.ru/index.php?page=2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1580-9702-48C6-8723-58389118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Ирина</cp:lastModifiedBy>
  <cp:revision>3</cp:revision>
  <dcterms:created xsi:type="dcterms:W3CDTF">2012-07-25T17:52:00Z</dcterms:created>
  <dcterms:modified xsi:type="dcterms:W3CDTF">2012-07-26T11:07:00Z</dcterms:modified>
</cp:coreProperties>
</file>